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B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642</wp:posOffset>
            </wp:positionH>
            <wp:positionV relativeFrom="paragraph">
              <wp:posOffset>-435082</wp:posOffset>
            </wp:positionV>
            <wp:extent cx="580877" cy="7243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7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C71" w:rsidRDefault="00790C71" w:rsidP="007C57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577B" w:rsidRPr="00790C71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C7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790C71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790C71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90C71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577B" w:rsidRPr="00790C71" w:rsidRDefault="007C577B" w:rsidP="007C577B">
      <w:pPr>
        <w:pStyle w:val="1"/>
        <w:ind w:firstLine="0"/>
        <w:contextualSpacing/>
        <w:rPr>
          <w:b/>
          <w:sz w:val="28"/>
          <w:szCs w:val="28"/>
        </w:rPr>
      </w:pPr>
      <w:bookmarkStart w:id="0" w:name="_Toc436314306"/>
      <w:bookmarkStart w:id="1" w:name="_Toc436314683"/>
      <w:r w:rsidRPr="00790C71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7C577B" w:rsidTr="007C577B">
        <w:tc>
          <w:tcPr>
            <w:tcW w:w="9571" w:type="dxa"/>
            <w:gridSpan w:val="3"/>
          </w:tcPr>
          <w:p w:rsidR="00790C71" w:rsidRDefault="00790C71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bookmarkStart w:id="2" w:name="_Toc436314307"/>
            <w:bookmarkStart w:id="3" w:name="_Toc436314684"/>
          </w:p>
          <w:p w:rsidR="007C577B" w:rsidRDefault="007C577B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r w:rsidRPr="00790C71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Tr="007C577B">
        <w:tc>
          <w:tcPr>
            <w:tcW w:w="1908" w:type="dxa"/>
          </w:tcPr>
          <w:p w:rsidR="007C577B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5E2A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577B" w:rsidRDefault="007C577B" w:rsidP="00790C7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Default="007C577B" w:rsidP="00790C7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7C577B" w:rsidRDefault="007C577B" w:rsidP="00790C7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C7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7C577B" w:rsidTr="007C577B">
        <w:tc>
          <w:tcPr>
            <w:tcW w:w="7488" w:type="dxa"/>
            <w:gridSpan w:val="2"/>
            <w:hideMark/>
          </w:tcPr>
          <w:p w:rsidR="007C577B" w:rsidRDefault="007C577B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7C577B" w:rsidRDefault="007C577B" w:rsidP="00790C7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Default="007C577B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Tr="007C577B">
        <w:trPr>
          <w:trHeight w:val="472"/>
        </w:trPr>
        <w:tc>
          <w:tcPr>
            <w:tcW w:w="4785" w:type="dxa"/>
            <w:vAlign w:val="center"/>
            <w:hideMark/>
          </w:tcPr>
          <w:p w:rsidR="007C577B" w:rsidRDefault="007C577B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Default="007C577B" w:rsidP="00790C7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Tr="007C577B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Default="007C577B" w:rsidP="00790C71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Default="007C577B" w:rsidP="00790C71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Каргасокского района от 25.12.2015 № 228 «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Каргасокский район»,</w:t>
            </w:r>
          </w:p>
          <w:p w:rsidR="007C577B" w:rsidRDefault="007C577B" w:rsidP="00790C71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Default="007C577B" w:rsidP="00790C7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77B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577B"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577B"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>
        <w:rPr>
          <w:rFonts w:ascii="Times New Roman" w:hAnsi="Times New Roman" w:cs="Times New Roman"/>
          <w:sz w:val="24"/>
          <w:szCs w:val="24"/>
        </w:rPr>
        <w:t>альной пр</w:t>
      </w:r>
      <w:r w:rsidR="001805AA">
        <w:rPr>
          <w:rFonts w:ascii="Times New Roman" w:hAnsi="Times New Roman" w:cs="Times New Roman"/>
          <w:sz w:val="24"/>
          <w:szCs w:val="24"/>
        </w:rPr>
        <w:t xml:space="preserve">ограммы - </w:t>
      </w:r>
      <w:r w:rsidR="006E1565">
        <w:rPr>
          <w:rFonts w:ascii="Times New Roman" w:hAnsi="Times New Roman" w:cs="Times New Roman"/>
          <w:sz w:val="24"/>
          <w:szCs w:val="24"/>
        </w:rPr>
        <w:t>2</w:t>
      </w:r>
      <w:r w:rsidR="00F97538">
        <w:rPr>
          <w:rFonts w:ascii="Times New Roman" w:hAnsi="Times New Roman" w:cs="Times New Roman"/>
          <w:sz w:val="24"/>
          <w:szCs w:val="24"/>
        </w:rPr>
        <w:t>7</w:t>
      </w:r>
      <w:r w:rsidR="00FC71C4">
        <w:rPr>
          <w:rFonts w:ascii="Times New Roman" w:hAnsi="Times New Roman" w:cs="Times New Roman"/>
          <w:sz w:val="24"/>
          <w:szCs w:val="24"/>
        </w:rPr>
        <w:t>.0</w:t>
      </w:r>
      <w:r w:rsidR="001805AA">
        <w:rPr>
          <w:rFonts w:ascii="Times New Roman" w:hAnsi="Times New Roman" w:cs="Times New Roman"/>
          <w:sz w:val="24"/>
          <w:szCs w:val="24"/>
        </w:rPr>
        <w:t>2</w:t>
      </w:r>
      <w:r w:rsidR="009704E5">
        <w:rPr>
          <w:rFonts w:ascii="Times New Roman" w:hAnsi="Times New Roman" w:cs="Times New Roman"/>
          <w:sz w:val="24"/>
          <w:szCs w:val="24"/>
        </w:rPr>
        <w:t>.</w:t>
      </w:r>
      <w:r w:rsidR="00FC71C4">
        <w:rPr>
          <w:rFonts w:ascii="Times New Roman" w:hAnsi="Times New Roman" w:cs="Times New Roman"/>
          <w:sz w:val="24"/>
          <w:szCs w:val="24"/>
        </w:rPr>
        <w:t>2018</w:t>
      </w:r>
      <w:r w:rsidR="007C577B">
        <w:rPr>
          <w:rFonts w:ascii="Times New Roman" w:hAnsi="Times New Roman" w:cs="Times New Roman"/>
          <w:sz w:val="24"/>
          <w:szCs w:val="24"/>
        </w:rPr>
        <w:t xml:space="preserve"> года, окончание проведения общественного обсуждения  проекта </w:t>
      </w:r>
      <w:r w:rsidR="005E2A2F">
        <w:rPr>
          <w:rFonts w:ascii="Times New Roman" w:hAnsi="Times New Roman" w:cs="Times New Roman"/>
          <w:sz w:val="24"/>
          <w:szCs w:val="24"/>
        </w:rPr>
        <w:t xml:space="preserve"> муниципальной программы   -</w:t>
      </w:r>
      <w:r w:rsidR="001805AA">
        <w:rPr>
          <w:rFonts w:ascii="Times New Roman" w:hAnsi="Times New Roman" w:cs="Times New Roman"/>
          <w:sz w:val="24"/>
          <w:szCs w:val="24"/>
        </w:rPr>
        <w:t xml:space="preserve"> </w:t>
      </w:r>
      <w:r w:rsidR="006E1565">
        <w:rPr>
          <w:rFonts w:ascii="Times New Roman" w:hAnsi="Times New Roman" w:cs="Times New Roman"/>
          <w:sz w:val="24"/>
          <w:szCs w:val="24"/>
        </w:rPr>
        <w:t>0</w:t>
      </w:r>
      <w:r w:rsidR="00F97538">
        <w:rPr>
          <w:rFonts w:ascii="Times New Roman" w:hAnsi="Times New Roman" w:cs="Times New Roman"/>
          <w:sz w:val="24"/>
          <w:szCs w:val="24"/>
        </w:rPr>
        <w:t>8</w:t>
      </w:r>
      <w:r w:rsidR="00FC71C4">
        <w:rPr>
          <w:rFonts w:ascii="Times New Roman" w:hAnsi="Times New Roman" w:cs="Times New Roman"/>
          <w:sz w:val="24"/>
          <w:szCs w:val="24"/>
        </w:rPr>
        <w:t>.0</w:t>
      </w:r>
      <w:r w:rsidR="006E1565">
        <w:rPr>
          <w:rFonts w:ascii="Times New Roman" w:hAnsi="Times New Roman" w:cs="Times New Roman"/>
          <w:sz w:val="24"/>
          <w:szCs w:val="24"/>
        </w:rPr>
        <w:t>3</w:t>
      </w:r>
      <w:r w:rsidR="009704E5">
        <w:rPr>
          <w:rFonts w:ascii="Times New Roman" w:hAnsi="Times New Roman" w:cs="Times New Roman"/>
          <w:sz w:val="24"/>
          <w:szCs w:val="24"/>
        </w:rPr>
        <w:t>.</w:t>
      </w:r>
      <w:r w:rsidR="00FC71C4">
        <w:rPr>
          <w:rFonts w:ascii="Times New Roman" w:hAnsi="Times New Roman" w:cs="Times New Roman"/>
          <w:sz w:val="24"/>
          <w:szCs w:val="24"/>
        </w:rPr>
        <w:t>2018</w:t>
      </w:r>
      <w:r w:rsidR="007C57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577B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57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B3B2C" w:rsidRDefault="007B3B2C" w:rsidP="00790C71">
      <w:pPr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2628"/>
        <w:gridCol w:w="1875"/>
        <w:gridCol w:w="2445"/>
        <w:gridCol w:w="2516"/>
      </w:tblGrid>
      <w:tr w:rsidR="00790C71" w:rsidTr="004D3EE8">
        <w:tc>
          <w:tcPr>
            <w:tcW w:w="9464" w:type="dxa"/>
            <w:gridSpan w:val="4"/>
          </w:tcPr>
          <w:p w:rsidR="00790C71" w:rsidRDefault="00790C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Default="00790C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Default="00790C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Default="00790C71" w:rsidP="00790C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ргасокского района                                                                               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</w:tr>
      <w:tr w:rsidR="007C577B" w:rsidTr="00790C71">
        <w:tc>
          <w:tcPr>
            <w:tcW w:w="4503" w:type="dxa"/>
            <w:gridSpan w:val="2"/>
          </w:tcPr>
          <w:p w:rsidR="007C577B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7C577B" w:rsidRDefault="007C577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C577B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Tr="00790C71">
        <w:tc>
          <w:tcPr>
            <w:tcW w:w="2628" w:type="dxa"/>
          </w:tcPr>
          <w:p w:rsidR="007C577B" w:rsidRDefault="007C57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71" w:rsidRDefault="00790C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71" w:rsidRDefault="007C577B" w:rsidP="00790C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B2C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</w:p>
          <w:p w:rsidR="007C577B" w:rsidRPr="007B3B2C" w:rsidRDefault="00790C71" w:rsidP="00790C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253)</w:t>
            </w:r>
            <w:r w:rsidR="007B3B2C" w:rsidRPr="007B3B2C">
              <w:rPr>
                <w:rFonts w:ascii="Times New Roman" w:hAnsi="Times New Roman" w:cs="Times New Roman"/>
                <w:sz w:val="20"/>
                <w:szCs w:val="20"/>
              </w:rPr>
              <w:t>2-19-06</w:t>
            </w:r>
          </w:p>
        </w:tc>
        <w:tc>
          <w:tcPr>
            <w:tcW w:w="6836" w:type="dxa"/>
            <w:gridSpan w:val="3"/>
          </w:tcPr>
          <w:p w:rsidR="007C577B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Default="007C577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77B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71" w:rsidRDefault="00790C71" w:rsidP="00327886">
      <w:pPr>
        <w:contextualSpacing/>
        <w:rPr>
          <w:rFonts w:ascii="Times New Roman" w:hAnsi="Times New Roman" w:cs="Times New Roman"/>
          <w:sz w:val="24"/>
          <w:szCs w:val="24"/>
        </w:rPr>
        <w:sectPr w:rsidR="00790C71" w:rsidSect="00681E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C71" w:rsidRPr="00723936" w:rsidRDefault="00790C71" w:rsidP="00790C71">
      <w:pPr>
        <w:tabs>
          <w:tab w:val="left" w:pos="1891"/>
        </w:tabs>
        <w:rPr>
          <w:sz w:val="20"/>
          <w:szCs w:val="20"/>
        </w:rPr>
      </w:pPr>
      <w:r w:rsidRPr="00723936">
        <w:rPr>
          <w:sz w:val="20"/>
          <w:szCs w:val="20"/>
        </w:rPr>
        <w:lastRenderedPageBreak/>
        <w:tab/>
      </w:r>
    </w:p>
    <w:tbl>
      <w:tblPr>
        <w:tblW w:w="10031" w:type="dxa"/>
        <w:tblLook w:val="04A0"/>
      </w:tblPr>
      <w:tblGrid>
        <w:gridCol w:w="4785"/>
        <w:gridCol w:w="5246"/>
      </w:tblGrid>
      <w:tr w:rsidR="00790C71" w:rsidRPr="00790C71" w:rsidTr="00790C71">
        <w:tc>
          <w:tcPr>
            <w:tcW w:w="4785" w:type="dxa"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90C71" w:rsidRPr="00790C71" w:rsidRDefault="00790C71" w:rsidP="00790C71">
            <w:pPr>
              <w:spacing w:after="0" w:line="240" w:lineRule="auto"/>
              <w:ind w:left="20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90C71" w:rsidRPr="00790C71" w:rsidRDefault="00790C71" w:rsidP="00790C71">
            <w:pPr>
              <w:spacing w:after="0" w:line="240" w:lineRule="auto"/>
              <w:ind w:left="20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790C71" w:rsidRPr="00790C71" w:rsidRDefault="00790C71" w:rsidP="00790C71">
            <w:pPr>
              <w:spacing w:after="0" w:line="240" w:lineRule="auto"/>
              <w:ind w:left="20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</w:t>
            </w:r>
          </w:p>
          <w:p w:rsidR="00790C71" w:rsidRPr="00790C71" w:rsidRDefault="00790C71" w:rsidP="00790C71">
            <w:pPr>
              <w:spacing w:after="0" w:line="240" w:lineRule="auto"/>
              <w:ind w:left="20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7.02.2018 </w:t>
            </w: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90C71" w:rsidRPr="00790C71" w:rsidRDefault="00790C71" w:rsidP="00790C71">
            <w:pPr>
              <w:spacing w:after="0" w:line="240" w:lineRule="auto"/>
              <w:ind w:left="20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90"/>
        <w:gridCol w:w="420"/>
        <w:gridCol w:w="74"/>
        <w:gridCol w:w="419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1423"/>
      </w:tblGrid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в муниципальном образовании 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«Каргасокский район» (далее - муниципальная программа)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направлена Программа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790C71" w:rsidRPr="00790C71" w:rsidTr="00790C71">
        <w:trPr>
          <w:trHeight w:val="344"/>
        </w:trPr>
        <w:tc>
          <w:tcPr>
            <w:tcW w:w="269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0C71" w:rsidRPr="00790C71" w:rsidTr="00790C71">
        <w:trPr>
          <w:trHeight w:val="530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1. Индекс участия населения Каргасокского района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х, проводимых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ед. на жителя</w:t>
            </w:r>
          </w:p>
        </w:tc>
        <w:tc>
          <w:tcPr>
            <w:tcW w:w="85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72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6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90C71" w:rsidRPr="00790C71" w:rsidTr="00790C71">
        <w:trPr>
          <w:trHeight w:val="495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Количество субъектов туристской деятельности, ед.</w:t>
            </w:r>
          </w:p>
        </w:tc>
        <w:tc>
          <w:tcPr>
            <w:tcW w:w="85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790C71" w:rsidRPr="00790C71" w:rsidTr="00790C71">
        <w:trPr>
          <w:trHeight w:val="618"/>
        </w:trPr>
        <w:tc>
          <w:tcPr>
            <w:tcW w:w="269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0C71" w:rsidRPr="00790C71" w:rsidTr="00790C71">
        <w:trPr>
          <w:trHeight w:val="424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rPr>
          <w:trHeight w:val="185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посещений библиотек, ед. 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 120</w:t>
            </w:r>
          </w:p>
        </w:tc>
        <w:tc>
          <w:tcPr>
            <w:tcW w:w="85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 120</w:t>
            </w:r>
          </w:p>
        </w:tc>
        <w:tc>
          <w:tcPr>
            <w:tcW w:w="81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</w:tr>
      <w:tr w:rsidR="00790C71" w:rsidRPr="00790C71" w:rsidTr="00790C71">
        <w:trPr>
          <w:trHeight w:val="185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участнико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ел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7 865</w:t>
            </w:r>
          </w:p>
        </w:tc>
        <w:tc>
          <w:tcPr>
            <w:tcW w:w="85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81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</w:tr>
      <w:tr w:rsidR="00790C71" w:rsidRPr="00790C71" w:rsidTr="00790C71">
        <w:trPr>
          <w:trHeight w:val="185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. Количество учащихся МБОУ ДО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  ДШИ», чел.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1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6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0C71" w:rsidRPr="00790C71" w:rsidTr="00790C71">
        <w:trPr>
          <w:gridAfter w:val="20"/>
          <w:wAfter w:w="7794" w:type="dxa"/>
          <w:trHeight w:val="309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rPr>
          <w:trHeight w:val="133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790C71" w:rsidRPr="00790C71" w:rsidTr="00790C71">
        <w:trPr>
          <w:trHeight w:val="133"/>
        </w:trPr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туристского потока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ел.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Развитие внутреннего и въездного туризма на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аргасокского района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ивающая подпрограмма</w:t>
            </w:r>
          </w:p>
        </w:tc>
      </w:tr>
      <w:tr w:rsidR="00790C71" w:rsidRPr="00790C71" w:rsidTr="00790C71">
        <w:tc>
          <w:tcPr>
            <w:tcW w:w="269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, входящие в состав Программы (далее – ВЦП)</w:t>
            </w:r>
          </w:p>
        </w:tc>
        <w:tc>
          <w:tcPr>
            <w:tcW w:w="7794" w:type="dxa"/>
            <w:gridSpan w:val="2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 2: «Создание условий по предоставлению населению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790C71" w:rsidRPr="00790C71" w:rsidTr="00790C71">
        <w:trPr>
          <w:trHeight w:val="521"/>
        </w:trPr>
        <w:tc>
          <w:tcPr>
            <w:tcW w:w="269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1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0C71" w:rsidRPr="00790C71" w:rsidTr="00790C71">
        <w:trPr>
          <w:trHeight w:val="583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790C71">
        <w:trPr>
          <w:trHeight w:val="283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1920,33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133,2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 270,9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913,43</w:t>
            </w:r>
          </w:p>
        </w:tc>
        <w:tc>
          <w:tcPr>
            <w:tcW w:w="106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</w:tr>
      <w:tr w:rsidR="00790C71" w:rsidRPr="00790C71" w:rsidTr="00790C71">
        <w:trPr>
          <w:trHeight w:val="141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42241,06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873,1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2 409,1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382,6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9899,46</w:t>
            </w:r>
          </w:p>
        </w:tc>
        <w:tc>
          <w:tcPr>
            <w:tcW w:w="106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5688,4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988,4</w:t>
            </w:r>
          </w:p>
        </w:tc>
      </w:tr>
      <w:tr w:rsidR="00790C71" w:rsidRPr="00790C71" w:rsidTr="00790C71">
        <w:trPr>
          <w:trHeight w:val="150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790C71">
        <w:trPr>
          <w:trHeight w:val="124"/>
        </w:trPr>
        <w:tc>
          <w:tcPr>
            <w:tcW w:w="269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1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4388,29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2084,7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3 828,5</w:t>
            </w:r>
          </w:p>
        </w:tc>
        <w:tc>
          <w:tcPr>
            <w:tcW w:w="85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1250,2</w:t>
            </w:r>
          </w:p>
        </w:tc>
        <w:tc>
          <w:tcPr>
            <w:tcW w:w="85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812,89</w:t>
            </w:r>
          </w:p>
        </w:tc>
        <w:tc>
          <w:tcPr>
            <w:tcW w:w="106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7556,0</w:t>
            </w:r>
          </w:p>
        </w:tc>
        <w:tc>
          <w:tcPr>
            <w:tcW w:w="14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 856,0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790C71" w:rsidRPr="00790C71" w:rsidRDefault="00790C71" w:rsidP="00790C7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, библиотечных, выставочных услуг,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инопоказ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аудиофондов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) входят в число приоритетных направлений культурной политики Российской Федераци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</w:t>
      </w:r>
      <w:r w:rsidRPr="00790C71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узея искусств народов Севера, художественного отделени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агазина под МК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утеплено здание МБОУ 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создан информационный ресурс в сети Интернет о туризме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на 8 % увеличился туристский поток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пределены туристские бренды сельских поселений Каргасокского район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Анализ основных направлений сферы культуры и туризма Каргасокского района выглядит следующим образом:</w:t>
      </w:r>
    </w:p>
    <w:p w:rsidR="00790C71" w:rsidRPr="00790C71" w:rsidRDefault="00790C71" w:rsidP="00790C71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культурно –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фере (клубной деятельности)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работают 18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 2012 года в учреждениях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2012 году в учреждениях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 xml:space="preserve">Одной из проблем работы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овременное состояние материально-технической базы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Новоюгинск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тароюгинск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ДК, ЦК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>ятый километр, МК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реднетымски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 культуры»; необходима реконструкция зданий музея искусств народов Севера, Павловского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ЦТиД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, МК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Усть-Тымски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библиотечно-досуговы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»; реконструкция здания магазина под МК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ельского поселения». Несоответствие материально – технического состояния и оснащенности учреждений культуры современным нормам и изменившимс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ориентациям населения является сдерживающим фактором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достижения цели обеспечения равных  возможностей доступ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к услугам в сфере культуры и повышения качества оказываемых услуг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сфере библиотечной деятельности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2015 году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. В настоящее время библиотечная сеть Каргасокского района состоит из МБ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РБ» и 21 библиотек филиалов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боту по продвижению чтения, формированию художественной культуры жителей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Дополнительное образование детей в сфере культуры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МБОУ 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етская школа искусств» является подведомственным учреждением МКУ Отдел культуры и туризма Администрации Каргасокского района.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Количество учащихся  МБОУ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 в 2012 году составляло 199 человек, в 2014 году – 248 челок, было открыто отделение раннего эстетического воспитания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Ребята-сибирят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», «народный» самодеятельный коллектив ансамбль народных инструментов «Сибирь».</w:t>
      </w:r>
      <w:proofErr w:type="gramEnd"/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На базе МБОУ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 работает межрайонное методическое объединение, которое организует совместную работу и повышение квалификации преподавателей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Парабель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музыкальной и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етской школы искусств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В течение последних 5 лет в МБОУ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МБОУ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фера туристской деятельности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Каргасокский район обладает высоким туристско-рекреационным потенциалом.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Начиная с 2015 года наблюдается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всё более востребованным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pStyle w:val="ac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90C71" w:rsidRPr="00790C71" w:rsidRDefault="00790C71" w:rsidP="00790C71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t xml:space="preserve">1. Развитие культуры в </w:t>
      </w:r>
      <w:proofErr w:type="spellStart"/>
      <w:r w:rsidRPr="00790C71">
        <w:rPr>
          <w:rFonts w:ascii="Times New Roman" w:hAnsi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/>
          <w:sz w:val="24"/>
          <w:szCs w:val="24"/>
        </w:rPr>
        <w:t xml:space="preserve"> районе.</w:t>
      </w:r>
    </w:p>
    <w:p w:rsidR="00790C71" w:rsidRPr="00790C71" w:rsidRDefault="00790C71" w:rsidP="00790C71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t xml:space="preserve">Реализация данной задачи позволит создать условия </w:t>
      </w:r>
      <w:proofErr w:type="gramStart"/>
      <w:r w:rsidRPr="00790C71">
        <w:rPr>
          <w:rFonts w:ascii="Times New Roman" w:hAnsi="Times New Roman"/>
          <w:sz w:val="24"/>
          <w:szCs w:val="24"/>
        </w:rPr>
        <w:t>для</w:t>
      </w:r>
      <w:proofErr w:type="gramEnd"/>
      <w:r w:rsidRPr="00790C71">
        <w:rPr>
          <w:rFonts w:ascii="Times New Roman" w:hAnsi="Times New Roman"/>
          <w:sz w:val="24"/>
          <w:szCs w:val="24"/>
        </w:rPr>
        <w:t>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предоставления населению Каргасокского района библиотечных услуг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предоставления населению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рганизации дополнительного образования детей в области культуры на территории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развития инфраструктуры  учреждений культуры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совершенствования 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>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Реализация данной задачи позволит  увеличить объем туристского потока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6 - 2021 годы, этапы реализации не предусмотрены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90C71" w:rsidRPr="00790C71" w:rsidSect="00790C71">
          <w:pgSz w:w="11906" w:h="16838"/>
          <w:pgMar w:top="426" w:right="850" w:bottom="567" w:left="1276" w:header="708" w:footer="708" w:gutter="0"/>
          <w:cols w:space="708"/>
          <w:docGrid w:linePitch="360"/>
        </w:sect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Сведения о составе и значениях целевых показателей 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850" w:type="dxa"/>
        <w:tblLook w:val="04A0"/>
      </w:tblPr>
      <w:tblGrid>
        <w:gridCol w:w="11165"/>
        <w:gridCol w:w="3685"/>
      </w:tblGrid>
      <w:tr w:rsidR="00790C71" w:rsidRPr="00790C71" w:rsidTr="00A171D4">
        <w:tc>
          <w:tcPr>
            <w:tcW w:w="1116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РЕЗУЛЬТАТИВНОСТ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498"/>
        <w:gridCol w:w="952"/>
        <w:gridCol w:w="936"/>
        <w:gridCol w:w="1015"/>
        <w:gridCol w:w="936"/>
        <w:gridCol w:w="998"/>
        <w:gridCol w:w="944"/>
        <w:gridCol w:w="992"/>
        <w:gridCol w:w="1006"/>
        <w:gridCol w:w="1026"/>
        <w:gridCol w:w="1781"/>
        <w:gridCol w:w="1462"/>
      </w:tblGrid>
      <w:tr w:rsidR="00790C71" w:rsidRPr="00790C71" w:rsidTr="00A171D4">
        <w:trPr>
          <w:trHeight w:val="274"/>
        </w:trPr>
        <w:tc>
          <w:tcPr>
            <w:tcW w:w="44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  <w:gridSpan w:val="8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бора данных</w:t>
            </w:r>
          </w:p>
        </w:tc>
        <w:tc>
          <w:tcPr>
            <w:tcW w:w="14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C71" w:rsidRPr="00790C71" w:rsidTr="00A171D4">
        <w:trPr>
          <w:trHeight w:val="283"/>
        </w:trPr>
        <w:tc>
          <w:tcPr>
            <w:tcW w:w="44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0C71" w:rsidRPr="00790C71" w:rsidTr="00A171D4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Индекс участия населения Каргасокского района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д. на жителя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2: Количество субъектов туристской деятельности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A171D4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и 1 муниципальной программы (цели подпрограммы)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посещений библиотек  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19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: Количество участнико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: Количество учащихся МБОУ ДО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  ДШИ»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A171D4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790C71" w:rsidRPr="00790C71" w:rsidTr="00A171D4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Общий объем туристского потока 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2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90C71" w:rsidRPr="00790C71" w:rsidSect="00E04685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Раздел 3. Подпрограммы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одпрограмма 1. «Развитие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одпрограмма 2. «Развитие внутреннего и въездного туризма на территории Каргасокского района».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одпрограмма 1 «Развитие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АСПОРТ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подпрограммы 1 «Развитие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» муниципальной программы «Развитие культуры и туризма в муниципальном образовании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»,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A171D4">
        <w:trPr>
          <w:trHeight w:val="415"/>
        </w:trPr>
        <w:tc>
          <w:tcPr>
            <w:tcW w:w="192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0C71" w:rsidRPr="00790C71" w:rsidTr="00A171D4">
        <w:trPr>
          <w:trHeight w:val="247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посещений библиотек, ед. </w:t>
            </w:r>
          </w:p>
        </w:tc>
        <w:tc>
          <w:tcPr>
            <w:tcW w:w="789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786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5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3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6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</w:tr>
      <w:tr w:rsidR="00790C71" w:rsidRPr="00790C71" w:rsidTr="00A171D4">
        <w:trPr>
          <w:trHeight w:val="309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участнико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ел.</w:t>
            </w:r>
          </w:p>
        </w:tc>
        <w:tc>
          <w:tcPr>
            <w:tcW w:w="789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94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учащихся МБОУ ДО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ДШИ», чел.</w:t>
            </w:r>
          </w:p>
        </w:tc>
        <w:tc>
          <w:tcPr>
            <w:tcW w:w="789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786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3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0C71" w:rsidRPr="00790C71" w:rsidTr="00A171D4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здание условий по предоставлению населению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4: Развитие инфраструктуры учреждений культуры Каргасокского района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5: Совершенствование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специалистов учреждений культуры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90C71" w:rsidRPr="00790C71" w:rsidTr="00A171D4">
        <w:trPr>
          <w:trHeight w:val="168"/>
        </w:trPr>
        <w:tc>
          <w:tcPr>
            <w:tcW w:w="192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3" w:type="dxa"/>
            <w:gridSpan w:val="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0C71" w:rsidRPr="00790C71" w:rsidTr="00A171D4">
        <w:trPr>
          <w:trHeight w:val="106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83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2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0C71" w:rsidRPr="00790C71" w:rsidTr="00A171D4">
        <w:trPr>
          <w:trHeight w:val="230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732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781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2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09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76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78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790C71" w:rsidRPr="00790C71" w:rsidTr="00A171D4">
        <w:trPr>
          <w:trHeight w:val="159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здание условий по предоставлению населению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.</w:t>
            </w:r>
          </w:p>
        </w:tc>
      </w:tr>
      <w:tr w:rsidR="00790C71" w:rsidRPr="00790C71" w:rsidTr="00A171D4">
        <w:trPr>
          <w:trHeight w:val="124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ности населения Каргасокского района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8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5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9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8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790C71" w:rsidRPr="00790C71" w:rsidTr="00A171D4">
        <w:trPr>
          <w:trHeight w:val="124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C71" w:rsidRPr="00790C71" w:rsidTr="00A171D4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41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59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9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3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90C71" w:rsidRPr="00790C71" w:rsidTr="00A171D4">
        <w:trPr>
          <w:trHeight w:val="115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790C71" w:rsidRPr="00790C71" w:rsidTr="00A171D4">
        <w:trPr>
          <w:trHeight w:val="2526"/>
        </w:trPr>
        <w:tc>
          <w:tcPr>
            <w:tcW w:w="192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8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2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9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9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90C71" w:rsidRPr="00790C71" w:rsidTr="00A171D4">
        <w:trPr>
          <w:trHeight w:val="265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1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5: Совершенствование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специалистов учреждений культуры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90C71" w:rsidRPr="00790C71" w:rsidTr="00A171D4">
        <w:trPr>
          <w:trHeight w:val="186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8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2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C71" w:rsidRPr="00790C71" w:rsidTr="00A171D4">
        <w:tc>
          <w:tcPr>
            <w:tcW w:w="192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(дале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 2: «Создание условий по предоставлению населению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»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790C71" w:rsidRPr="00790C71" w:rsidTr="00A171D4">
        <w:trPr>
          <w:trHeight w:val="389"/>
        </w:trPr>
        <w:tc>
          <w:tcPr>
            <w:tcW w:w="192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90C71" w:rsidRPr="00790C71" w:rsidTr="00A171D4">
        <w:trPr>
          <w:trHeight w:val="344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86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92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1920,33</w:t>
            </w:r>
          </w:p>
        </w:tc>
        <w:tc>
          <w:tcPr>
            <w:tcW w:w="86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133,2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 270,9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867,6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 913,43</w:t>
            </w:r>
          </w:p>
        </w:tc>
        <w:tc>
          <w:tcPr>
            <w:tcW w:w="85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89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</w:tr>
      <w:tr w:rsidR="00790C71" w:rsidRPr="00790C71" w:rsidTr="00A171D4">
        <w:trPr>
          <w:trHeight w:val="309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7680,66</w:t>
            </w:r>
          </w:p>
        </w:tc>
        <w:tc>
          <w:tcPr>
            <w:tcW w:w="86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 086,2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566,0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 875,0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4 091,86</w:t>
            </w:r>
          </w:p>
        </w:tc>
        <w:tc>
          <w:tcPr>
            <w:tcW w:w="85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9 380,8</w:t>
            </w:r>
          </w:p>
        </w:tc>
        <w:tc>
          <w:tcPr>
            <w:tcW w:w="89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680,8</w:t>
            </w:r>
          </w:p>
        </w:tc>
      </w:tr>
      <w:tr w:rsidR="00790C71" w:rsidRPr="00790C71" w:rsidTr="00A171D4">
        <w:trPr>
          <w:trHeight w:val="300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65"/>
        </w:trPr>
        <w:tc>
          <w:tcPr>
            <w:tcW w:w="192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9827,89</w:t>
            </w:r>
          </w:p>
        </w:tc>
        <w:tc>
          <w:tcPr>
            <w:tcW w:w="867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6 297,8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 985,4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 742,6</w:t>
            </w:r>
          </w:p>
        </w:tc>
        <w:tc>
          <w:tcPr>
            <w:tcW w:w="96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8005,29</w:t>
            </w:r>
          </w:p>
        </w:tc>
        <w:tc>
          <w:tcPr>
            <w:tcW w:w="855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1248,4</w:t>
            </w:r>
          </w:p>
        </w:tc>
        <w:tc>
          <w:tcPr>
            <w:tcW w:w="89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548,4</w:t>
            </w:r>
          </w:p>
        </w:tc>
      </w:tr>
    </w:tbl>
    <w:p w:rsidR="00790C71" w:rsidRPr="00790C71" w:rsidRDefault="00790C71" w:rsidP="0079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1.Характеристика текущего состояния сферы реализации Подпрограммы 1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разработана ПСД для реконструкции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здания музея искусств народов Севера художественного отделения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ПСД для реконструкции здания магазина под МК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редневасюганск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утеплено здание МБОУ 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и библиотечные), находящиеся на их территории. Таким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и библиотеки стали учитываться как учреждени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а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РБ», кроме того, образован новый филиал – библиотека «Нефтяник»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настоящее время сеть учреждений культуры состоит из  18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Библиотечная сеть состоит из 22 библиотек: МБУК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РБ» и 21 библиотеки – филиала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сфере дополнительного образования – МБОУ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Анализ состояния и основных проблем развития сферы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Каргасокского района библиотечных услуг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условий по предоставлению населению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оздание условий для предоставления населению </w:t>
      </w: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Каргасокского района библиотечных услуг.</w:t>
      </w: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Напас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сновные контрольные показатели библиотек Каргасокского района за период с 2012-2014г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90C71" w:rsidRPr="00790C71" w:rsidTr="00A171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790C71" w:rsidRPr="00790C71" w:rsidTr="00A171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 652</w:t>
            </w:r>
          </w:p>
        </w:tc>
      </w:tr>
      <w:tr w:rsidR="00790C71" w:rsidRPr="00790C71" w:rsidTr="00A171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 119</w:t>
            </w:r>
          </w:p>
        </w:tc>
      </w:tr>
      <w:tr w:rsidR="00790C71" w:rsidRPr="00790C71" w:rsidTr="00A171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7 993</w:t>
            </w:r>
          </w:p>
        </w:tc>
      </w:tr>
    </w:tbl>
    <w:p w:rsidR="00790C71" w:rsidRPr="00790C71" w:rsidRDefault="00790C71" w:rsidP="0079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790C71" w:rsidRPr="00790C71" w:rsidRDefault="00790C71" w:rsidP="00790C71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C71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790C71">
        <w:rPr>
          <w:rFonts w:ascii="Times New Roman" w:hAnsi="Times New Roman"/>
          <w:sz w:val="24"/>
          <w:szCs w:val="24"/>
        </w:rPr>
        <w:t xml:space="preserve"> и комплектование фондов.</w:t>
      </w:r>
    </w:p>
    <w:p w:rsidR="00790C71" w:rsidRPr="00790C71" w:rsidRDefault="00790C71" w:rsidP="0079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 </w:t>
      </w:r>
    </w:p>
    <w:p w:rsidR="00790C71" w:rsidRPr="00790C71" w:rsidRDefault="00790C71" w:rsidP="0079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90C71" w:rsidRPr="00790C71" w:rsidTr="00A171D4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новление фонда</w:t>
            </w:r>
          </w:p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0C71" w:rsidRPr="00790C71" w:rsidTr="00A171D4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790C71" w:rsidRPr="00790C71" w:rsidTr="00A171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писание фонда</w:t>
            </w:r>
          </w:p>
          <w:p w:rsidR="00790C71" w:rsidRPr="00790C71" w:rsidRDefault="00790C71" w:rsidP="007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,7 %</w:t>
            </w: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,4 %</w:t>
            </w:r>
          </w:p>
        </w:tc>
      </w:tr>
    </w:tbl>
    <w:p w:rsidR="00790C71" w:rsidRPr="00790C71" w:rsidRDefault="00790C71" w:rsidP="0079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последние 3 года. 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ля сельских пользователей.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г.), сохраняя ее как важнейший районный краеведческий ресурс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2014 г.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были созданы 5 центров общественного доступа к социально значимой информации. К Интернету были подключены 4 библиотеки района: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Вертикос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библиотеки. Создание на базе общедоступных библиотек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ЦОДов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редполагало расширить библиотекам информационные возможности, а также повысить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4. Состояние материально-технической базы.</w:t>
      </w:r>
    </w:p>
    <w:p w:rsidR="00790C71" w:rsidRPr="00790C71" w:rsidRDefault="00790C71" w:rsidP="00790C71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790C71" w:rsidRPr="00790C71" w:rsidRDefault="00790C71" w:rsidP="00790C71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lastRenderedPageBreak/>
        <w:t xml:space="preserve"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 </w:t>
      </w:r>
    </w:p>
    <w:p w:rsidR="00790C71" w:rsidRPr="00790C71" w:rsidRDefault="00790C71" w:rsidP="00790C71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ую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сновные показатели развити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еятельности   Каргасокского района  выглядят по итогам 2014 года следующим образом: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863"/>
        <w:gridCol w:w="1401"/>
        <w:gridCol w:w="1401"/>
        <w:gridCol w:w="1375"/>
      </w:tblGrid>
      <w:tr w:rsidR="00790C71" w:rsidRPr="00790C71" w:rsidTr="00A171D4">
        <w:tc>
          <w:tcPr>
            <w:tcW w:w="534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показателя, в том числе по годам </w:t>
            </w:r>
          </w:p>
        </w:tc>
      </w:tr>
      <w:tr w:rsidR="00790C71" w:rsidRPr="00790C71" w:rsidTr="00A171D4">
        <w:tc>
          <w:tcPr>
            <w:tcW w:w="534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ост (снижение) 2014г. к 2013 г.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типа (ед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38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+ 431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7 306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7 177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+ 9871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 103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9 983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 889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1 271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 102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8 712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+2 213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сферы культуры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за последний период свидетельствует о ряде положительных тенденций в сфере </w:t>
      </w:r>
      <w:r w:rsidRPr="00790C71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го образования, связанных с разработкой дополнительных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 осуществляет МБОУДО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Количество учащихс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образования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период с 2012- 2014 годы в профильные учебные заведения поступили 2 выпускника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ДШИ, продолжили свое обучение в образовательных организациях отрасли культуры 6 выпускников школы искусств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.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2.Цели и задачи подпрограммы 1 , сроки и этапы ее реализации,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целевые показатели результативности реализации подпрограммы 1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Целью подпрограммы 1 является развитие культуры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Задачи подпрограммы 1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 Каргасокского района библиотечных услуг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создание условий по предоставлению населению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системы оплаты труда  специалистов учреждений культуры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 1: 2016-2021 годы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790C71" w:rsidRPr="00790C71" w:rsidRDefault="00790C71" w:rsidP="00790C71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C71" w:rsidRPr="00790C71" w:rsidRDefault="00790C71" w:rsidP="00790C71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t>3 Система мероприятий  подпрограммы 1 и ее ресурсное обеспечение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одпрограммой 1  предусмотрена реализация 3 ВЦП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ВЦП 1: «Создание условий для предоставления населению Каргасокского района библиотечных услуг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ЦП 2: «Создание условий по предоставлению населению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»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одпрограмма 1 также включает реализацию двух основных мероприятий: проведение работ по строительству, реконструкции и капитальному ремонту зданий и </w:t>
      </w:r>
      <w:r w:rsidRPr="00790C71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е материально-технической базы учреждений культуры; совершенствование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системы оплаты труда специалистов учреждений культуры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>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бъем финансирования на реализацию подпрограммы 1 муниципальной программы составляет 439 827,89 тыс. рублей, в том числе из федерального бюджета  - 226,9 тыс. рублей, из областного бюджета – 131 920,33тыс. рублей, из районного бюджета – 307 680,66 тыс. рублей.</w:t>
      </w:r>
    </w:p>
    <w:p w:rsidR="00790C71" w:rsidRPr="00790C71" w:rsidRDefault="00790C71" w:rsidP="00790C7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790C71" w:rsidRPr="00790C71" w:rsidSect="00F060C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/>
      </w:tblPr>
      <w:tblGrid>
        <w:gridCol w:w="10314"/>
        <w:gridCol w:w="4536"/>
      </w:tblGrid>
      <w:tr w:rsidR="00790C71" w:rsidRPr="00790C71" w:rsidTr="00A171D4">
        <w:tc>
          <w:tcPr>
            <w:tcW w:w="1031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C71" w:rsidRPr="00790C71" w:rsidRDefault="00790C71" w:rsidP="00790C71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90C71" w:rsidRPr="00790C71" w:rsidRDefault="00790C71" w:rsidP="00790C71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к Подпрограмме 1 «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РЕЗУЛЬТАТИВНОСТИ ПОДПРОГРАММЫ 1 «РАЗВИТИЕ КУЛЬТУРЫ В КАРГАСОКСКОМ РАЙОНЕ»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794"/>
        <w:gridCol w:w="936"/>
        <w:gridCol w:w="936"/>
        <w:gridCol w:w="1055"/>
        <w:gridCol w:w="936"/>
        <w:gridCol w:w="1029"/>
        <w:gridCol w:w="949"/>
        <w:gridCol w:w="1023"/>
        <w:gridCol w:w="1042"/>
        <w:gridCol w:w="1073"/>
        <w:gridCol w:w="1236"/>
        <w:gridCol w:w="1537"/>
      </w:tblGrid>
      <w:tr w:rsidR="00790C71" w:rsidRPr="00790C71" w:rsidTr="00790C71">
        <w:trPr>
          <w:trHeight w:val="274"/>
        </w:trPr>
        <w:tc>
          <w:tcPr>
            <w:tcW w:w="44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4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3" w:type="dxa"/>
            <w:gridSpan w:val="8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бора данных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C71" w:rsidRPr="00790C71" w:rsidTr="00790C71">
        <w:trPr>
          <w:trHeight w:val="283"/>
        </w:trPr>
        <w:tc>
          <w:tcPr>
            <w:tcW w:w="44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0C71" w:rsidRPr="00790C71" w:rsidTr="00790C71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подпрограммы: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Количество посещений библиотек  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19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: Количество участнико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7177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786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3: Количество учащихся МБОУ ДО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  ДШИ»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1: Охват населения библиотечным обслуживанием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2: Количество выставочных проектов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2 Подпрограммы: Создание условий по предоставлению населению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Степень вовлеченности  населения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муниципальными учреждениями культуры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2: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и 3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  <w:tr w:rsidR="00790C71" w:rsidRPr="00790C71" w:rsidTr="00790C71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и 4: Развитие инфраструктуры учреждений культуры Каргасокского района.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1: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</w:tr>
      <w:tr w:rsidR="00790C71" w:rsidRPr="00790C71" w:rsidTr="00790C71">
        <w:tc>
          <w:tcPr>
            <w:tcW w:w="14992" w:type="dxa"/>
            <w:gridSpan w:val="1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5: Совершенствование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 учреждений культуры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90C71" w:rsidRPr="00790C71" w:rsidTr="00790C71">
        <w:tc>
          <w:tcPr>
            <w:tcW w:w="44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Соотношение средней заработной платы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культуры  к средней заработной плате по Томской области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5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2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53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домст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енная статистика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9889"/>
        <w:gridCol w:w="5387"/>
      </w:tblGrid>
      <w:tr w:rsidR="00790C71" w:rsidRPr="00790C71" w:rsidTr="00790C71">
        <w:tc>
          <w:tcPr>
            <w:tcW w:w="9889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90C71" w:rsidRPr="00790C71" w:rsidRDefault="00790C71" w:rsidP="00790C71">
            <w:pPr>
              <w:spacing w:after="0" w:line="240" w:lineRule="auto"/>
              <w:ind w:left="10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790C71" w:rsidRPr="00790C71" w:rsidRDefault="00790C71" w:rsidP="00790C71">
            <w:pPr>
              <w:spacing w:after="0" w:line="240" w:lineRule="auto"/>
              <w:ind w:left="10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 Подпрограмме</w:t>
            </w:r>
            <w:proofErr w:type="gramStart"/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ЕДОМСТВЕННЫХ ЦЕЛЕВЫХ ПРОГРАММ, ОСНОВНЫХ МЕРОПРИЯТИЙ И РЕСУРСНОЕ ОБЕСПЕЧЕНИЕ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ОДПРОГРАММЫ 1 «РАЗВИТИЕ КУЛЬТУРЫ В КАРГАСОКСКОМ РАЙОНЕ» 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68"/>
        <w:gridCol w:w="1078"/>
        <w:gridCol w:w="1496"/>
        <w:gridCol w:w="970"/>
        <w:gridCol w:w="193"/>
        <w:gridCol w:w="941"/>
        <w:gridCol w:w="175"/>
        <w:gridCol w:w="1087"/>
        <w:gridCol w:w="155"/>
        <w:gridCol w:w="993"/>
        <w:gridCol w:w="141"/>
        <w:gridCol w:w="1701"/>
        <w:gridCol w:w="597"/>
        <w:gridCol w:w="1813"/>
        <w:gridCol w:w="155"/>
        <w:gridCol w:w="1263"/>
      </w:tblGrid>
      <w:tr w:rsidR="00790C71" w:rsidRPr="00790C71" w:rsidTr="00A171D4">
        <w:trPr>
          <w:trHeight w:val="115"/>
        </w:trPr>
        <w:tc>
          <w:tcPr>
            <w:tcW w:w="2450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55" w:type="dxa"/>
            <w:gridSpan w:val="8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29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3231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90C71" w:rsidRPr="00790C71" w:rsidTr="00A171D4">
        <w:trPr>
          <w:trHeight w:val="159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по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гласо-ванию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proofErr w:type="gramEnd"/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бюджета (по </w:t>
            </w: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небюджет-ных</w:t>
            </w:r>
            <w:proofErr w:type="spellEnd"/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гласо-ванию</w:t>
            </w:r>
            <w:proofErr w:type="spellEnd"/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и ед. измерения</w:t>
            </w: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начение по годам реализации</w:t>
            </w:r>
          </w:p>
        </w:tc>
      </w:tr>
      <w:tr w:rsidR="00790C71" w:rsidRPr="00790C71" w:rsidTr="00A171D4">
        <w:tc>
          <w:tcPr>
            <w:tcW w:w="15276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Развитие культуры 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A171D4">
        <w:tc>
          <w:tcPr>
            <w:tcW w:w="15276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36"/>
        </w:trPr>
        <w:tc>
          <w:tcPr>
            <w:tcW w:w="2450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04 261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226,9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24,1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03 910,0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96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Охват населения библиотечным обслуживанием, %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выставочных проектов, ед. </w:t>
            </w:r>
          </w:p>
        </w:tc>
        <w:tc>
          <w:tcPr>
            <w:tcW w:w="126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5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105</w:t>
            </w:r>
          </w:p>
        </w:tc>
      </w:tr>
      <w:tr w:rsidR="00790C71" w:rsidRPr="00790C71" w:rsidTr="00A171D4">
        <w:trPr>
          <w:trHeight w:val="309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788,1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633,8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27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580,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384,2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5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228</w:t>
            </w:r>
          </w:p>
        </w:tc>
      </w:tr>
      <w:tr w:rsidR="00790C71" w:rsidRPr="00790C71" w:rsidTr="00A171D4">
        <w:trPr>
          <w:trHeight w:val="291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660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660,5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5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228</w:t>
            </w:r>
          </w:p>
        </w:tc>
      </w:tr>
      <w:tr w:rsidR="00790C71" w:rsidRPr="00790C71" w:rsidTr="00A171D4">
        <w:trPr>
          <w:trHeight w:val="318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410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410,5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5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228</w:t>
            </w:r>
          </w:p>
        </w:tc>
      </w:tr>
      <w:tr w:rsidR="00790C71" w:rsidRPr="00790C71" w:rsidTr="00A171D4">
        <w:trPr>
          <w:trHeight w:val="300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410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410,5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5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230</w:t>
            </w:r>
          </w:p>
        </w:tc>
      </w:tr>
      <w:tr w:rsidR="00790C71" w:rsidRPr="00790C71" w:rsidTr="00A171D4">
        <w:trPr>
          <w:trHeight w:val="292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410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410,5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55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230</w:t>
            </w:r>
          </w:p>
        </w:tc>
      </w:tr>
      <w:tr w:rsidR="00790C71" w:rsidRPr="00790C71" w:rsidTr="00A171D4">
        <w:trPr>
          <w:trHeight w:val="292"/>
        </w:trPr>
        <w:tc>
          <w:tcPr>
            <w:tcW w:w="15276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65"/>
        </w:trPr>
        <w:tc>
          <w:tcPr>
            <w:tcW w:w="2450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по предоставлению населению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 и развитию народных  художественных промыслов  и ремесел на территории Каргасокского района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97 843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97 843,3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1.Степень вовлечения  населения Каргасокского района 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учреждениями культуры, %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Количество мероприятий по пропаганде  и развитию  народных художественных промыслов и ремесел, ед.</w:t>
            </w:r>
          </w:p>
        </w:tc>
        <w:tc>
          <w:tcPr>
            <w:tcW w:w="126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18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56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542,7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542,7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74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530,4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530,4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91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764,2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764,2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83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802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802,0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18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612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289" w:type="dxa"/>
            <w:gridSpan w:val="3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18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538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18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623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18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964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- 184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-100</w:t>
            </w:r>
          </w:p>
        </w:tc>
      </w:tr>
      <w:tr w:rsidR="00790C71" w:rsidRPr="00790C71" w:rsidTr="00A171D4">
        <w:trPr>
          <w:trHeight w:val="212"/>
        </w:trPr>
        <w:tc>
          <w:tcPr>
            <w:tcW w:w="15276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66"/>
        </w:trPr>
        <w:tc>
          <w:tcPr>
            <w:tcW w:w="2450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для организации дополнительного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57 592,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57 592,9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96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выпускников  к количеству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 57</w:t>
            </w:r>
          </w:p>
        </w:tc>
      </w:tr>
      <w:tr w:rsidR="00790C71" w:rsidRPr="00790C71" w:rsidTr="00A171D4">
        <w:trPr>
          <w:trHeight w:val="300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439,4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439,4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44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880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880,3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 57</w:t>
            </w:r>
          </w:p>
        </w:tc>
      </w:tr>
      <w:tr w:rsidR="00790C71" w:rsidRPr="00790C71" w:rsidTr="00A171D4">
        <w:trPr>
          <w:trHeight w:val="327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 57</w:t>
            </w:r>
          </w:p>
        </w:tc>
      </w:tr>
      <w:tr w:rsidR="00790C71" w:rsidRPr="00790C71" w:rsidTr="00A171D4">
        <w:trPr>
          <w:trHeight w:val="459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 57</w:t>
            </w:r>
          </w:p>
        </w:tc>
      </w:tr>
      <w:tr w:rsidR="00790C71" w:rsidRPr="00790C71" w:rsidTr="00A171D4">
        <w:trPr>
          <w:trHeight w:val="433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 58</w:t>
            </w:r>
          </w:p>
        </w:tc>
      </w:tr>
      <w:tr w:rsidR="00790C71" w:rsidRPr="00790C71" w:rsidTr="00A171D4">
        <w:trPr>
          <w:trHeight w:val="318"/>
        </w:trPr>
        <w:tc>
          <w:tcPr>
            <w:tcW w:w="245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28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 58</w:t>
            </w:r>
          </w:p>
        </w:tc>
      </w:tr>
      <w:tr w:rsidR="00790C71" w:rsidRPr="00790C71" w:rsidTr="00A171D4">
        <w:trPr>
          <w:trHeight w:val="318"/>
        </w:trPr>
        <w:tc>
          <w:tcPr>
            <w:tcW w:w="15276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4: Развитие инфраструктуры  учреждений культуры Каргасокского района 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11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оведение работ  по строительству, реконструкции и капитальному ремонту зданий и укрепление материально-технической базы  учреждений культуры, в том числе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00 380,2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52045,83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48334,46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7,3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470,3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470,3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8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 7,3</w:t>
            </w:r>
          </w:p>
        </w:tc>
      </w:tr>
      <w:tr w:rsidR="00790C71" w:rsidRPr="00790C71" w:rsidTr="00A171D4">
        <w:trPr>
          <w:trHeight w:val="362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71,1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71,1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4,8</w:t>
            </w:r>
          </w:p>
        </w:tc>
      </w:tr>
      <w:tr w:rsidR="00790C71" w:rsidRPr="00790C71" w:rsidTr="00A171D4">
        <w:trPr>
          <w:trHeight w:val="30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4,8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3 356,8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2045,83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1 311,06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4,8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300,0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300,0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4,8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6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11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Реконструкция здания музея 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аргасок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, корректировка ПСД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67 906,8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52045,83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5 861,06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120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8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120</w:t>
            </w:r>
          </w:p>
        </w:tc>
      </w:tr>
      <w:tr w:rsidR="00790C71" w:rsidRPr="00790C71" w:rsidTr="00A171D4">
        <w:trPr>
          <w:trHeight w:val="362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 1000</w:t>
            </w:r>
          </w:p>
        </w:tc>
      </w:tr>
      <w:tr w:rsidR="00790C71" w:rsidRPr="00790C71" w:rsidTr="00A171D4">
        <w:trPr>
          <w:trHeight w:val="30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10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7 556,8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2045,83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511,06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1000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10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11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2: Выборочный капитальный ремонт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 под КДЦ 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едний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8 443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8 443,3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илищно-коммунального хозяйства и капитального строительства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8188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8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 8770</w:t>
            </w:r>
          </w:p>
        </w:tc>
      </w:tr>
      <w:tr w:rsidR="00790C71" w:rsidRPr="00790C71" w:rsidTr="00A171D4">
        <w:trPr>
          <w:trHeight w:val="362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 9400</w:t>
            </w:r>
          </w:p>
        </w:tc>
      </w:tr>
      <w:tr w:rsidR="00790C71" w:rsidRPr="00790C71" w:rsidTr="00A171D4">
        <w:trPr>
          <w:trHeight w:val="30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94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9400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94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11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,  строительство здания Центра культуры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о на 100 мест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1 0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1 0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6633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8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7104</w:t>
            </w:r>
          </w:p>
        </w:tc>
      </w:tr>
      <w:tr w:rsidR="00790C71" w:rsidRPr="00790C71" w:rsidTr="00A171D4">
        <w:trPr>
          <w:trHeight w:val="362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7616</w:t>
            </w:r>
          </w:p>
        </w:tc>
      </w:tr>
      <w:tr w:rsidR="00790C71" w:rsidRPr="00790C71" w:rsidTr="00A171D4">
        <w:trPr>
          <w:trHeight w:val="30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7616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7616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7616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4: Выборочный капитальный ремонт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,  строительство здания КДЦ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воюгино</w:t>
            </w:r>
            <w:proofErr w:type="spellEnd"/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180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181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182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182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182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182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: 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питальный ремонт;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,  строительство здания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тароюгин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468,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468,9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6495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6956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745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745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745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745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6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, капитальный ремонт здания МКУК «Березовский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-досуговы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071,8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071,8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илищно-коммунального хозяйства и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25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71,8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71,8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24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258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258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258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258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7: Разработка ПСД, капитальный ремонт здания  МК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сть-Тымски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434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465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4985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4985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4985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  <w:tcBorders>
              <w:bottom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4985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: Разработка ПСД, капитальный ремонт здания  Центра культуры  с. Пятый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483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483,5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552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83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83,5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59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634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634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634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634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9: Разработка ПСД, капитальный ремонт здания  МК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еднетымски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23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23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837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896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96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96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96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9600</w:t>
            </w:r>
          </w:p>
        </w:tc>
      </w:tr>
      <w:tr w:rsidR="00790C71" w:rsidRPr="00790C71" w:rsidTr="00A171D4">
        <w:trPr>
          <w:trHeight w:val="408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0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Большегрив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БДЦ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илищно-коммунального хозяйства и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175</w:t>
            </w:r>
          </w:p>
        </w:tc>
      </w:tr>
      <w:tr w:rsidR="00790C71" w:rsidRPr="00790C71" w:rsidTr="00A171D4">
        <w:trPr>
          <w:trHeight w:val="365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2330</w:t>
            </w:r>
          </w:p>
        </w:tc>
      </w:tr>
      <w:tr w:rsidR="00790C71" w:rsidRPr="00790C71" w:rsidTr="00A171D4">
        <w:trPr>
          <w:trHeight w:val="323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2498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2498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2498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2498</w:t>
            </w:r>
          </w:p>
        </w:tc>
      </w:tr>
      <w:tr w:rsidR="00790C71" w:rsidRPr="00790C71" w:rsidTr="00A171D4">
        <w:trPr>
          <w:trHeight w:val="387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65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1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Бондарского  БДЦ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863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863,5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31</w:t>
            </w:r>
          </w:p>
        </w:tc>
      </w:tr>
      <w:tr w:rsidR="00790C71" w:rsidRPr="00790C71" w:rsidTr="00A171D4">
        <w:trPr>
          <w:trHeight w:val="333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2175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2332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2332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2332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2332</w:t>
            </w:r>
          </w:p>
        </w:tc>
      </w:tr>
      <w:tr w:rsidR="00790C71" w:rsidRPr="00790C71" w:rsidTr="00A171D4">
        <w:trPr>
          <w:trHeight w:val="398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44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2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пас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207,4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207,4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3711</w:t>
            </w:r>
          </w:p>
        </w:tc>
      </w:tr>
      <w:tr w:rsidR="00790C71" w:rsidRPr="00790C71" w:rsidTr="00A171D4">
        <w:trPr>
          <w:trHeight w:val="43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3974</w:t>
            </w:r>
          </w:p>
        </w:tc>
      </w:tr>
      <w:tr w:rsidR="00790C71" w:rsidRPr="00790C71" w:rsidTr="00A171D4">
        <w:trPr>
          <w:trHeight w:val="43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4260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4260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44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4260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4260</w:t>
            </w:r>
          </w:p>
        </w:tc>
      </w:tr>
      <w:tr w:rsidR="00790C71" w:rsidRPr="00790C71" w:rsidTr="00A171D4">
        <w:trPr>
          <w:trHeight w:val="237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51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1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 1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</w:tc>
      </w:tr>
      <w:tr w:rsidR="00790C71" w:rsidRPr="00790C71" w:rsidTr="00A171D4">
        <w:trPr>
          <w:trHeight w:val="175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</w:tc>
      </w:tr>
      <w:tr w:rsidR="00790C71" w:rsidRPr="00790C71" w:rsidTr="00A171D4">
        <w:trPr>
          <w:trHeight w:val="175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</w:tc>
      </w:tr>
      <w:tr w:rsidR="00790C71" w:rsidRPr="00790C71" w:rsidTr="00A171D4">
        <w:trPr>
          <w:trHeight w:val="162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</w:tc>
      </w:tr>
      <w:tr w:rsidR="00790C71" w:rsidRPr="00790C71" w:rsidTr="00A171D4">
        <w:trPr>
          <w:trHeight w:val="175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</w:tc>
      </w:tr>
      <w:tr w:rsidR="00790C71" w:rsidRPr="00790C71" w:rsidTr="00A171D4">
        <w:trPr>
          <w:trHeight w:val="76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15276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5: Совершенствование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овершенствование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 специалистов учреждений культуры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.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79 750,4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79 750,4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 82,4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 057,3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 057,3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 222,7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 222,7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 1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 1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1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1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100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84 411,4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84 411,4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134,2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9 546,2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9 546,2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 351,2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 351,2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131,1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128,1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128,1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128,1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128,1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 (должностному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у)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0 853,0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0 853,0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47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11,1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11,1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71,5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871,5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-47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-47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-47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-47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-47</w:t>
            </w: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439 827,89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226,9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31920,33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307680,66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6 297,8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 133,2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 086,2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 985,4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 270,9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566,0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 742,6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875,0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8005,29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913,43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4091,86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1248,4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9380,8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53"/>
        </w:trPr>
        <w:tc>
          <w:tcPr>
            <w:tcW w:w="25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548,4</w:t>
            </w:r>
          </w:p>
        </w:tc>
        <w:tc>
          <w:tcPr>
            <w:tcW w:w="97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0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680,8</w:t>
            </w:r>
          </w:p>
        </w:tc>
        <w:tc>
          <w:tcPr>
            <w:tcW w:w="1148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90C71" w:rsidRPr="00790C71" w:rsidSect="00121BC3">
          <w:pgSz w:w="16838" w:h="11906" w:orient="landscape"/>
          <w:pgMar w:top="426" w:right="1134" w:bottom="284" w:left="1134" w:header="709" w:footer="680" w:gutter="0"/>
          <w:cols w:space="720"/>
          <w:docGrid w:linePitch="299"/>
        </w:sect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790C71" w:rsidRPr="00790C71" w:rsidTr="00A171D4">
        <w:trPr>
          <w:trHeight w:val="563"/>
        </w:trPr>
        <w:tc>
          <w:tcPr>
            <w:tcW w:w="1458" w:type="dxa"/>
            <w:vMerge w:val="restart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ind w:left="-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90C71" w:rsidRPr="00790C71" w:rsidTr="00A171D4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туристского потока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, чел.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790C71" w:rsidRPr="00790C71" w:rsidTr="00A171D4">
        <w:tc>
          <w:tcPr>
            <w:tcW w:w="1458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  Содействие формированию и развитию субъектов туристской деятель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790C71" w:rsidRPr="00790C71" w:rsidTr="00A171D4">
        <w:trPr>
          <w:trHeight w:val="623"/>
        </w:trPr>
        <w:tc>
          <w:tcPr>
            <w:tcW w:w="1458" w:type="dxa"/>
            <w:vMerge w:val="restart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2 и их значения (с детализацией по годам реализации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803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790C71" w:rsidRPr="00790C71" w:rsidRDefault="00790C71" w:rsidP="00790C71">
            <w:pPr>
              <w:spacing w:after="0" w:line="240" w:lineRule="auto"/>
              <w:ind w:right="-1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90C71" w:rsidRPr="00790C71" w:rsidTr="00A171D4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  <w:gridSpan w:val="17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 Содействие формированию и развитию субъектов туристской деятель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790C71" w:rsidRPr="00790C71" w:rsidTr="00A171D4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ых населению туристских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тыс. руб.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790C71" w:rsidRPr="00790C71" w:rsidTr="00A171D4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0C71" w:rsidRPr="00790C71" w:rsidTr="00A171D4">
        <w:trPr>
          <w:trHeight w:val="299"/>
        </w:trPr>
        <w:tc>
          <w:tcPr>
            <w:tcW w:w="1458" w:type="dxa"/>
            <w:vMerge w:val="restart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ind w:right="-1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790C71" w:rsidRPr="00790C71" w:rsidTr="00A171D4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90C71" w:rsidRPr="00790C71" w:rsidTr="00A171D4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993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790C71" w:rsidRPr="00790C71" w:rsidRDefault="00790C71" w:rsidP="00790C7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1. Характеристика текущего состояния сферы реализации Подпрограммы 2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Из редких видов животных на болотах обитают, в частности, </w:t>
      </w:r>
      <w:hyperlink r:id="rId7" w:tooltip="Северный олень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северный олень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8" w:tooltip="Беркут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беркут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fldChar w:fldCharType="begin"/>
      </w:r>
      <w:r w:rsidRPr="00790C71">
        <w:rPr>
          <w:rFonts w:ascii="Times New Roman" w:hAnsi="Times New Roman" w:cs="Times New Roman"/>
          <w:sz w:val="24"/>
          <w:szCs w:val="24"/>
        </w:rPr>
        <w:instrText>HYPERLINK "http://ru.wikipedia.org/wiki/%D0%9E%D1%80%D0%BB%D0%B0%D0%BD-%D0%B1%D0%B5%D0%BB%D0%BE%D1%85%D0%B2%D0%BE%D1%81%D1%82" \o "Орлан-белохвост"</w:instrText>
      </w:r>
      <w:r w:rsidRPr="00790C71">
        <w:rPr>
          <w:rFonts w:ascii="Times New Roman" w:hAnsi="Times New Roman" w:cs="Times New Roman"/>
          <w:sz w:val="24"/>
          <w:szCs w:val="24"/>
        </w:rPr>
      </w:r>
      <w:r w:rsidRPr="00790C71">
        <w:rPr>
          <w:rFonts w:ascii="Times New Roman" w:hAnsi="Times New Roman" w:cs="Times New Roman"/>
          <w:sz w:val="24"/>
          <w:szCs w:val="24"/>
        </w:rPr>
        <w:fldChar w:fldCharType="separate"/>
      </w:r>
      <w:r w:rsidRPr="00790C71">
        <w:rPr>
          <w:rStyle w:val="a5"/>
          <w:rFonts w:ascii="Times New Roman" w:hAnsi="Times New Roman"/>
          <w:sz w:val="24"/>
          <w:szCs w:val="24"/>
        </w:rPr>
        <w:t>орлан-белохвост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fldChar w:fldCharType="end"/>
      </w:r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9" w:tooltip="Скоп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скоп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10" w:tooltip="Серый сорокопут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серый сорокопут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11" w:tooltip="Сапсан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сапсан</w:t>
        </w:r>
      </w:hyperlink>
      <w:r w:rsidRPr="00790C71">
        <w:rPr>
          <w:rFonts w:ascii="Times New Roman" w:hAnsi="Times New Roman" w:cs="Times New Roman"/>
          <w:sz w:val="24"/>
          <w:szCs w:val="24"/>
        </w:rPr>
        <w:t>. В значительных количествах имеются белки, лоси, соболя, глухари, белые куропатки, </w:t>
      </w:r>
      <w:hyperlink r:id="rId12" w:tooltip="Рябчики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рябчики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13" w:tooltip="Тетерев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тетерев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 в меньших количествах </w:t>
      </w:r>
      <w:hyperlink r:id="rId14" w:tooltip="Европейская норк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норк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15" w:tooltip="Выдр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выдр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16" w:tooltip="Росомах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росомах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Из </w:t>
      </w:r>
      <w:hyperlink r:id="rId17" w:tooltip="Дикоросы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дикоросов</w:t>
        </w:r>
      </w:hyperlink>
      <w:r w:rsidRPr="00790C71">
        <w:rPr>
          <w:rFonts w:ascii="Times New Roman" w:hAnsi="Times New Roman" w:cs="Times New Roman"/>
          <w:sz w:val="24"/>
          <w:szCs w:val="24"/>
        </w:rPr>
        <w:t xml:space="preserve"> широко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распространены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> </w:t>
      </w:r>
      <w:hyperlink r:id="rId18" w:tooltip="Клюкв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клюкв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19" w:tooltip="Голубик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голубик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, </w:t>
      </w:r>
      <w:hyperlink r:id="rId20" w:tooltip="Морошка" w:history="1">
        <w:r w:rsidRPr="00790C71">
          <w:rPr>
            <w:rStyle w:val="a5"/>
            <w:rFonts w:ascii="Times New Roman" w:hAnsi="Times New Roman"/>
            <w:sz w:val="24"/>
            <w:szCs w:val="24"/>
          </w:rPr>
          <w:t>морошка</w:t>
        </w:r>
      </w:hyperlink>
      <w:r w:rsidRPr="00790C71">
        <w:rPr>
          <w:rFonts w:ascii="Times New Roman" w:hAnsi="Times New Roman" w:cs="Times New Roman"/>
          <w:sz w:val="24"/>
          <w:szCs w:val="24"/>
        </w:rPr>
        <w:t>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беломошники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Польт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(левый приток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Тым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Ты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Польт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. Заповедный участок для сохранения и восстановления редких и исчезающих видов животных и растений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государственный природный заказник областного значения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790C71">
        <w:rPr>
          <w:rFonts w:ascii="Times New Roman" w:hAnsi="Times New Roman" w:cs="Times New Roman"/>
          <w:bCs/>
          <w:sz w:val="24"/>
          <w:szCs w:val="24"/>
        </w:rPr>
        <w:t>смешанные леса</w:t>
      </w:r>
      <w:r w:rsidRPr="00790C71">
        <w:rPr>
          <w:rFonts w:ascii="Times New Roman" w:hAnsi="Times New Roman" w:cs="Times New Roman"/>
          <w:sz w:val="24"/>
          <w:szCs w:val="24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790C71">
        <w:rPr>
          <w:rFonts w:ascii="Times New Roman" w:hAnsi="Times New Roman" w:cs="Times New Roman"/>
          <w:sz w:val="24"/>
          <w:szCs w:val="24"/>
        </w:rPr>
        <w:lastRenderedPageBreak/>
        <w:t>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Также в орнитофауне заказника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Оглатский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роживают и некоторые "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" виды, такие, как беркут, скопа, чёрный аист, </w:t>
      </w:r>
      <w:proofErr w:type="spellStart"/>
      <w:proofErr w:type="gramStart"/>
      <w:r w:rsidRPr="00790C71">
        <w:rPr>
          <w:rFonts w:ascii="Times New Roman" w:hAnsi="Times New Roman" w:cs="Times New Roman"/>
          <w:sz w:val="24"/>
          <w:szCs w:val="24"/>
        </w:rPr>
        <w:t>орлан-белохвост</w:t>
      </w:r>
      <w:proofErr w:type="spellEnd"/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и филин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экскурсионно-выставочную) 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деятельность, открыто более двадцати выставок для жителей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к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и наших гостей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Гаус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И.Ю., ИП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Петруненк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Каргасокский район один из самых удалённых районов област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на территории района располагаются множество лесов, озёр и рек, обладающих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значительными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разнообразием фаун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в районе низкий уровень развития туристской инфраструктур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необходимость значительных капитальных вложений на начальной стадии осуществления проект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долгий срок окупаемости проект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Экологический туризм имеет наибольшие шансы стать в будущем самым динамично развивающимся видом туризма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К приему гостей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с. Каргасок оборудовано более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Места предполагаемого размещение туристов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к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обеспечены: электричеством, отоплением, водоснабжением, водоотведением.</w:t>
      </w:r>
      <w:proofErr w:type="gramEnd"/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действует 107 объектов бытового обслуживания, 311 торговых объектов, 6 кафе, ресторан, 10 закусочных, 1 столовая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Нёготка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>, Киевский, Молодёжный, Напас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Ключевыми факторами, сдерживающими рост конкурентоспособности туристской индустрии, являются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тсутствие сети внутрирайонных автомобильных дорог и придорожной инфраструктур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лабое развитие инфраструктуры речного транспорт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несформированный имидж Каргасокского района как региона, привлекательного в туристском отношени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Решение этих задач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проблематичноно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Неисполнение программных мероприятий повлечёт за собой стагнацию в сфере туризм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 масштаб и государственная значимость проблемы развития туристской отрасл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межотраслевой характер мероприятий, определяющий потребность в организации эффективного межведомственного взаимодействия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контроля и принятия согласованных решений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Вероятными последствиями отказа от использования программно-целевого метода могут стать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 отсутствие конкурентоспособного районного туристско-рекреационного комплекс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1. Проведён районный конкурс туристских брендов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2. Приобретено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3. В сети Интернет создан информационный ресурс о туризме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</w:t>
      </w:r>
      <w:r w:rsidRPr="00790C71">
        <w:rPr>
          <w:rFonts w:ascii="Times New Roman" w:hAnsi="Times New Roman" w:cs="Times New Roman"/>
          <w:sz w:val="24"/>
          <w:szCs w:val="24"/>
        </w:rPr>
        <w:tab/>
        <w:t>районе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4. Проведён районный конкурс по изготовлению сувенирной продукци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5. Обеспечивалось участие представителей Каргасокского района в </w:t>
      </w:r>
      <w:r w:rsidRPr="00790C71">
        <w:rPr>
          <w:rFonts w:ascii="Times New Roman" w:hAnsi="Times New Roman" w:cs="Times New Roman"/>
          <w:sz w:val="24"/>
          <w:szCs w:val="24"/>
        </w:rPr>
        <w:tab/>
        <w:t xml:space="preserve">региональных, </w:t>
      </w:r>
      <w:r w:rsidRPr="00790C71">
        <w:rPr>
          <w:rFonts w:ascii="Times New Roman" w:hAnsi="Times New Roman" w:cs="Times New Roman"/>
          <w:sz w:val="24"/>
          <w:szCs w:val="24"/>
        </w:rPr>
        <w:tab/>
        <w:t>межрегиональных и международных мероприятиях, посвящённых туризму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Данные мероприятия позволили увеличить выпуск сувенирной продукции, объём туристского потока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и объём оказанных туристских услуг. </w:t>
      </w:r>
    </w:p>
    <w:p w:rsidR="00790C71" w:rsidRPr="00790C71" w:rsidRDefault="00790C71" w:rsidP="00790C7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Задача 1 Подпрограммы - содействие формированию и развитию субъектов туристской деятельности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предполагает реализацию основного мероприятия: «содействие формированию и развитию  субъектов туристской деятельности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результативности Подпрограммы 2 приводятся в Приложении №1 к Подпрограмме 2. 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роки реализации Подпрограммы 2: 2016-2021 годы.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0C71" w:rsidRPr="00790C71" w:rsidRDefault="00790C71" w:rsidP="0079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0C71" w:rsidRPr="00790C71" w:rsidSect="00BA0ED8">
          <w:pgSz w:w="11906" w:h="16838"/>
          <w:pgMar w:top="568" w:right="850" w:bottom="568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790C71" w:rsidRPr="00790C71" w:rsidTr="00A171D4">
        <w:tc>
          <w:tcPr>
            <w:tcW w:w="1074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790C71" w:rsidRPr="00790C71" w:rsidRDefault="00790C71" w:rsidP="00790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ВЕДЕНИЯ</w:t>
      </w:r>
    </w:p>
    <w:p w:rsidR="00790C71" w:rsidRPr="00790C71" w:rsidRDefault="00790C71" w:rsidP="00790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790C71" w:rsidRPr="00790C71" w:rsidRDefault="00790C71" w:rsidP="00790C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«РАЗВИТИЕ ВНУТРЕННЕГО И ВЪЕЗДНОГО ТУРИЗМА НА ТЕРРИТОРИИ КАРГАСОКСКОГО РАЙОНА» </w:t>
      </w:r>
    </w:p>
    <w:p w:rsidR="00790C71" w:rsidRPr="00790C71" w:rsidRDefault="00790C71" w:rsidP="00790C7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491"/>
        <w:gridCol w:w="5005"/>
        <w:gridCol w:w="636"/>
        <w:gridCol w:w="642"/>
        <w:gridCol w:w="642"/>
        <w:gridCol w:w="667"/>
        <w:gridCol w:w="657"/>
        <w:gridCol w:w="642"/>
        <w:gridCol w:w="637"/>
        <w:gridCol w:w="640"/>
        <w:gridCol w:w="634"/>
        <w:gridCol w:w="1729"/>
        <w:gridCol w:w="1541"/>
      </w:tblGrid>
      <w:tr w:rsidR="00790C71" w:rsidRPr="00790C71" w:rsidTr="00A171D4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</w:tc>
      </w:tr>
      <w:tr w:rsidR="00790C71" w:rsidRPr="00790C71" w:rsidTr="00A171D4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ind w:left="4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0C71" w:rsidRPr="00790C71" w:rsidTr="00A171D4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790C71" w:rsidRPr="00790C71" w:rsidTr="00A171D4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туристского потока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righ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</w:tc>
      </w:tr>
      <w:tr w:rsidR="00790C71" w:rsidRPr="00790C71" w:rsidTr="00A171D4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дачи 1 (Содействие формированию и развитию субъектов туристской деятель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)</w:t>
            </w:r>
          </w:p>
        </w:tc>
      </w:tr>
      <w:tr w:rsidR="00790C71" w:rsidRPr="00790C71" w:rsidTr="00A171D4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</w:tr>
    </w:tbl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0C71" w:rsidRPr="00790C71" w:rsidSect="003A4F14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790C71" w:rsidRPr="00790C71" w:rsidRDefault="00790C71" w:rsidP="00790C71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0C71">
        <w:rPr>
          <w:rFonts w:ascii="Times New Roman" w:hAnsi="Times New Roman"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Подпрограмма 2 включает реализацию одного основного мероприятия: Содействие формированию и развитию субъектов туристской деятельности в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районе Перечень основных мероприятий и ресурсное обеспечение  подпрограммы 2 приведены в Приложении №2 к Подпрограмме 2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бъем финансирования на реализацию подпрограммы 2 муниципальной программы составляет 1 900,0  тысяч  рублей    из районного бюджета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одпрограммы 2 из федерального и регионального бюджетов, внебюджетных источников не предусмотрено. </w:t>
      </w:r>
    </w:p>
    <w:p w:rsidR="00790C71" w:rsidRPr="00790C71" w:rsidRDefault="00790C71" w:rsidP="00790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0C71" w:rsidRPr="00790C7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Look w:val="04A0"/>
      </w:tblPr>
      <w:tblGrid>
        <w:gridCol w:w="11448"/>
        <w:gridCol w:w="3828"/>
      </w:tblGrid>
      <w:tr w:rsidR="00790C71" w:rsidRPr="00790C71" w:rsidTr="00A171D4">
        <w:tc>
          <w:tcPr>
            <w:tcW w:w="1144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790C71" w:rsidRPr="00790C71" w:rsidRDefault="00790C71" w:rsidP="00790C7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ЕРЕЧЕНЬ</w:t>
      </w:r>
    </w:p>
    <w:p w:rsidR="00790C71" w:rsidRPr="00790C71" w:rsidRDefault="00790C71" w:rsidP="00790C7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«РАЗВИТИЕ ВНУТРЕННЕГО И ВЪЕЗДНОГО ТУРИЗМА НА ТЕРРИТОРИИ КАРГАСОКСКОГО РАЙОНА» </w:t>
      </w:r>
    </w:p>
    <w:p w:rsidR="00790C71" w:rsidRPr="00790C71" w:rsidRDefault="00790C71" w:rsidP="00790C7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790C71" w:rsidRPr="00790C71" w:rsidTr="00A171D4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90C71" w:rsidRPr="00790C71" w:rsidTr="00A171D4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790C71" w:rsidRPr="00790C71" w:rsidTr="00A171D4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0C71" w:rsidRPr="00790C71" w:rsidTr="00A171D4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790C71" w:rsidRPr="00790C71" w:rsidTr="00A171D4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: Содействие формированию и развитию субъектов туристской деятель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790C71" w:rsidRPr="00790C71" w:rsidTr="00A171D4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и развитию субъектов туристской деятель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790C71" w:rsidRPr="00790C71" w:rsidTr="00A171D4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Количество выявленных объектов туристского интереса, ед.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объектов туристского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0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0</w:t>
            </w:r>
          </w:p>
        </w:tc>
      </w:tr>
      <w:tr w:rsidR="00790C71" w:rsidRPr="00790C71" w:rsidTr="00A171D4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0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0</w:t>
            </w:r>
          </w:p>
        </w:tc>
      </w:tr>
      <w:tr w:rsidR="00790C71" w:rsidRPr="00790C71" w:rsidTr="00A171D4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0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0</w:t>
            </w:r>
          </w:p>
        </w:tc>
      </w:tr>
      <w:tr w:rsidR="00790C71" w:rsidRPr="00790C71" w:rsidTr="00A171D4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0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0</w:t>
            </w:r>
          </w:p>
        </w:tc>
      </w:tr>
      <w:tr w:rsidR="00790C71" w:rsidRPr="00790C71" w:rsidTr="00A171D4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1</w:t>
            </w:r>
          </w:p>
        </w:tc>
      </w:tr>
      <w:tr w:rsidR="00790C71" w:rsidRPr="00790C71" w:rsidTr="00A171D4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 1</w:t>
            </w:r>
          </w:p>
        </w:tc>
      </w:tr>
      <w:tr w:rsidR="00790C71" w:rsidRPr="00790C71" w:rsidTr="00A171D4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90C71" w:rsidRPr="00790C71" w:rsidTr="00A171D4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90C71" w:rsidRPr="00790C71" w:rsidTr="00A171D4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Обеспечение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в сети Интернет информационного ресурса о туризме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 и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ий информационного ресурса о туризме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: Организация туристических поездок  учащихся школ Каргасокского района  по достопримечательностям Каргасокского и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арабель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3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0C71" w:rsidRPr="00790C71" w:rsidRDefault="00790C71" w:rsidP="00790C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, чел.</w:t>
            </w:r>
          </w:p>
          <w:p w:rsidR="00790C71" w:rsidRPr="00790C71" w:rsidRDefault="00790C71" w:rsidP="00790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C71" w:rsidRPr="00790C71" w:rsidTr="00A171D4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C71" w:rsidRPr="00790C71" w:rsidTr="00A171D4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90C71" w:rsidRPr="00790C71" w:rsidRDefault="00790C71" w:rsidP="007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90C71" w:rsidRPr="00790C71" w:rsidRDefault="00790C71" w:rsidP="00790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90C71" w:rsidRPr="00790C71" w:rsidSect="003A4F1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Подпрограмма 3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Обеспечивающая подпрограмма</w:t>
      </w: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ЗАДАЧИ, ПОКАЗАТЕЛИ И РЕСУРСНОЕ ОБЕСПЕЧЕНИЕ </w:t>
      </w:r>
      <w:r w:rsidRPr="00790C71">
        <w:rPr>
          <w:rFonts w:ascii="Times New Roman" w:hAnsi="Times New Roman" w:cs="Times New Roman"/>
          <w:sz w:val="24"/>
          <w:szCs w:val="24"/>
        </w:rPr>
        <w:br/>
        <w:t>РЕАЛИЗАЦИИ ОБЕСПЕЧИВАЮЩЕЙ ПОДПРОГРАММЫ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790C71" w:rsidRPr="00790C71" w:rsidTr="00A171D4">
        <w:tc>
          <w:tcPr>
            <w:tcW w:w="189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90C71" w:rsidRPr="00790C71" w:rsidTr="00A171D4">
        <w:trPr>
          <w:trHeight w:val="425"/>
        </w:trPr>
        <w:tc>
          <w:tcPr>
            <w:tcW w:w="1895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A171D4">
        <w:trPr>
          <w:trHeight w:val="426"/>
        </w:trPr>
        <w:tc>
          <w:tcPr>
            <w:tcW w:w="1895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330,2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893,45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21,55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</w:tr>
      <w:tr w:rsidR="00790C71" w:rsidRPr="00790C71" w:rsidTr="00A171D4">
        <w:trPr>
          <w:trHeight w:val="350"/>
        </w:trPr>
        <w:tc>
          <w:tcPr>
            <w:tcW w:w="1895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2" w:type="dxa"/>
            <w:gridSpan w:val="8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790C71" w:rsidRPr="00790C71" w:rsidTr="00A171D4">
        <w:trPr>
          <w:trHeight w:val="438"/>
        </w:trPr>
        <w:tc>
          <w:tcPr>
            <w:tcW w:w="1895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330,2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53,8</w:t>
            </w:r>
          </w:p>
        </w:tc>
      </w:tr>
      <w:tr w:rsidR="00790C71" w:rsidRPr="00790C71" w:rsidTr="00A171D4">
        <w:trPr>
          <w:trHeight w:val="288"/>
        </w:trPr>
        <w:tc>
          <w:tcPr>
            <w:tcW w:w="189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2 660,4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86,9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843,1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993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85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ИНФОРМАЦИЯ О МЕРАХ МУНИЦИПАЛЬНОГО РЕГУЛИРОВАНИЯ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1861"/>
        <w:gridCol w:w="2533"/>
        <w:gridCol w:w="1401"/>
        <w:gridCol w:w="3315"/>
      </w:tblGrid>
      <w:tr w:rsidR="00790C71" w:rsidRPr="00790C71" w:rsidTr="00A171D4">
        <w:tc>
          <w:tcPr>
            <w:tcW w:w="106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держание меры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1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, ожидаемый от принятия меры</w:t>
            </w:r>
          </w:p>
        </w:tc>
      </w:tr>
      <w:tr w:rsidR="00790C71" w:rsidRPr="00790C71" w:rsidTr="00A171D4">
        <w:tc>
          <w:tcPr>
            <w:tcW w:w="106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Тарифные меры 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  <w:tc>
          <w:tcPr>
            <w:tcW w:w="331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величение объема внебюджетных средств</w:t>
            </w:r>
          </w:p>
        </w:tc>
      </w:tr>
      <w:tr w:rsidR="00790C71" w:rsidRPr="00790C71" w:rsidTr="00A171D4">
        <w:tc>
          <w:tcPr>
            <w:tcW w:w="106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Бюджетные меры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 Привлечение дополнительного финансирования из областного бюджета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  <w:tc>
          <w:tcPr>
            <w:tcW w:w="331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 Увеличение объема финансирования муниципальной программы из разных источников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сходования бюджетных средств.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lastRenderedPageBreak/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273"/>
        <w:gridCol w:w="1912"/>
        <w:gridCol w:w="1906"/>
        <w:gridCol w:w="1947"/>
      </w:tblGrid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1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, ожидаемый от принятия меры</w:t>
            </w:r>
          </w:p>
        </w:tc>
      </w:tr>
      <w:tr w:rsidR="00790C71" w:rsidRPr="00790C71" w:rsidTr="00A171D4">
        <w:tc>
          <w:tcPr>
            <w:tcW w:w="53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  <w:tc>
          <w:tcPr>
            <w:tcW w:w="191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-2021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1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 мер государственной поддержки сферы культуры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аздел 4. Система мероприятий муниципальной программы и ее ресурсное обеспечение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>едставлено в приложениях №2,3 к муниципальной программ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бъем        финансирования на реализацию муниципальной программы составляет   474 388,29 тыс. рублей, в том числе из федерального бюджета- 226,9 тыс. рублей, из областного бюджета –131 920,33 тыс. рублей, из районного бюджета – 342 241,06 тыс. рублей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790C71" w:rsidRPr="00790C71" w:rsidRDefault="00790C71" w:rsidP="00790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C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Раздел 5. Управление и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90C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</w:t>
      </w:r>
      <w:r w:rsidRPr="00790C71">
        <w:rPr>
          <w:rFonts w:ascii="Times New Roman" w:hAnsi="Times New Roman" w:cs="Times New Roman"/>
          <w:sz w:val="24"/>
          <w:szCs w:val="24"/>
        </w:rPr>
        <w:lastRenderedPageBreak/>
        <w:t>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C7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90C71">
        <w:rPr>
          <w:rFonts w:ascii="Times New Roman" w:hAnsi="Times New Roman" w:cs="Times New Roman"/>
          <w:sz w:val="24"/>
          <w:szCs w:val="24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790C71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790C71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790C71" w:rsidRPr="00790C71" w:rsidRDefault="00790C71" w:rsidP="00790C7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90C71" w:rsidRPr="00790C71" w:rsidSect="00BA0E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6771"/>
        <w:gridCol w:w="3260"/>
      </w:tblGrid>
      <w:tr w:rsidR="00790C71" w:rsidRPr="00790C71" w:rsidTr="00A171D4">
        <w:tc>
          <w:tcPr>
            <w:tcW w:w="677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790C71" w:rsidRPr="00790C71" w:rsidRDefault="00790C71" w:rsidP="00790C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2127"/>
      </w:tblGrid>
      <w:tr w:rsidR="00790C71" w:rsidRPr="00790C71" w:rsidTr="00A171D4">
        <w:trPr>
          <w:trHeight w:val="133"/>
        </w:trPr>
        <w:tc>
          <w:tcPr>
            <w:tcW w:w="51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790C71" w:rsidRPr="00790C71" w:rsidTr="00A171D4">
        <w:trPr>
          <w:trHeight w:val="150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c>
          <w:tcPr>
            <w:tcW w:w="51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0C71" w:rsidRPr="00790C71" w:rsidTr="00A171D4">
        <w:tc>
          <w:tcPr>
            <w:tcW w:w="10491" w:type="dxa"/>
            <w:gridSpan w:val="1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 муниципальной программы: 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65"/>
        </w:trPr>
        <w:tc>
          <w:tcPr>
            <w:tcW w:w="51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2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9827,8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1920,33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7680,66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790C71" w:rsidRPr="00790C71" w:rsidTr="00A171D4">
        <w:trPr>
          <w:trHeight w:val="248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6 297,8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133,2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45 086,2   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91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985,4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270,9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566,0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0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 742,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875,0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09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8005,2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913,43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4091,86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74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1248,4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9380,8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69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548,4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680,8</w:t>
            </w:r>
          </w:p>
        </w:tc>
        <w:tc>
          <w:tcPr>
            <w:tcW w:w="992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69"/>
        </w:trPr>
        <w:tc>
          <w:tcPr>
            <w:tcW w:w="10491" w:type="dxa"/>
            <w:gridSpan w:val="10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2  муниципальной программы:  Развитие внутреннего и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ьездн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на территории Каргасокского района</w:t>
            </w:r>
          </w:p>
        </w:tc>
      </w:tr>
      <w:tr w:rsidR="00790C71" w:rsidRPr="00790C71" w:rsidTr="00A171D4">
        <w:trPr>
          <w:trHeight w:val="344"/>
        </w:trPr>
        <w:tc>
          <w:tcPr>
            <w:tcW w:w="51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2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21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27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9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80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71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98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92"/>
        </w:trPr>
        <w:tc>
          <w:tcPr>
            <w:tcW w:w="51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32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2 660,4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2 660,4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15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786,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86,9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68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843,1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843,1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32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59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50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24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29"/>
        </w:trPr>
        <w:tc>
          <w:tcPr>
            <w:tcW w:w="516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474388,2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226,9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131 920,33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b/>
                <w:sz w:val="24"/>
                <w:szCs w:val="24"/>
              </w:rPr>
              <w:t>342241,0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21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2 084,7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1 133,2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 873,1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18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3 828,5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1 270,9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2 409,1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26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1 250,2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867,6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382,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504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3812,89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913,43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9899,46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483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7556,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5688,4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349"/>
        </w:trPr>
        <w:tc>
          <w:tcPr>
            <w:tcW w:w="516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5856,0</w:t>
            </w:r>
          </w:p>
        </w:tc>
        <w:tc>
          <w:tcPr>
            <w:tcW w:w="127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67,6</w:t>
            </w:r>
          </w:p>
        </w:tc>
        <w:tc>
          <w:tcPr>
            <w:tcW w:w="1134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988,4</w:t>
            </w:r>
          </w:p>
        </w:tc>
        <w:tc>
          <w:tcPr>
            <w:tcW w:w="85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/>
      </w:tblPr>
      <w:tblGrid>
        <w:gridCol w:w="6487"/>
        <w:gridCol w:w="3686"/>
      </w:tblGrid>
      <w:tr w:rsidR="00790C71" w:rsidRPr="00790C71" w:rsidTr="00A171D4">
        <w:tc>
          <w:tcPr>
            <w:tcW w:w="6487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C7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«КАРГАСОКСКИЙ РАЙОН»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C71">
        <w:rPr>
          <w:rFonts w:ascii="Times New Roman" w:hAnsi="Times New Roman" w:cs="Times New Roman"/>
          <w:sz w:val="24"/>
          <w:szCs w:val="24"/>
        </w:rPr>
        <w:t>ПО ГЛАВНЫМ РАСПОРЯДИТЕЛЯМ БЮДЖЕТНЫХ СРЕДСТВ</w:t>
      </w:r>
    </w:p>
    <w:p w:rsidR="00790C71" w:rsidRPr="00790C71" w:rsidRDefault="00790C71" w:rsidP="00790C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788"/>
      </w:tblGrid>
      <w:tr w:rsidR="00790C71" w:rsidRPr="00790C71" w:rsidTr="00A171D4">
        <w:trPr>
          <w:trHeight w:val="1122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(тыс. руб.) </w:t>
            </w:r>
          </w:p>
        </w:tc>
        <w:tc>
          <w:tcPr>
            <w:tcW w:w="3398" w:type="dxa"/>
            <w:gridSpan w:val="7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790C71" w:rsidRPr="00790C71" w:rsidTr="00A171D4">
        <w:trPr>
          <w:trHeight w:val="25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1857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790C71" w:rsidRPr="00790C71" w:rsidTr="00A171D4">
        <w:tc>
          <w:tcPr>
            <w:tcW w:w="45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C71" w:rsidRPr="00790C71" w:rsidTr="00A171D4">
        <w:tc>
          <w:tcPr>
            <w:tcW w:w="10173" w:type="dxa"/>
            <w:gridSpan w:val="1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муниципальной программы: Развитие культуры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90C71" w:rsidRPr="00790C71" w:rsidTr="00A171D4">
        <w:tc>
          <w:tcPr>
            <w:tcW w:w="10173" w:type="dxa"/>
            <w:gridSpan w:val="1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790C71" w:rsidRPr="00790C71" w:rsidTr="00A171D4">
        <w:trPr>
          <w:trHeight w:val="256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3 910,0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3 910,0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4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 633,8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 633,8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6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384,2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 384,2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8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660,5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660,5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8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410,5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410,5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4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410,5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410,5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410,5</w:t>
            </w:r>
          </w:p>
        </w:tc>
        <w:tc>
          <w:tcPr>
            <w:tcW w:w="1570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410,5</w:t>
            </w:r>
          </w:p>
        </w:tc>
        <w:tc>
          <w:tcPr>
            <w:tcW w:w="1828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62"/>
        </w:trPr>
        <w:tc>
          <w:tcPr>
            <w:tcW w:w="10173" w:type="dxa"/>
            <w:gridSpan w:val="1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: Создание условий по предоставлению населению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76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по предоставлению населению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7 843,3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7 843,3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9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542,7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542,5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530,4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 530,4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764,2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764,2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802,0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802,0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6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584" w:type="dxa"/>
            <w:gridSpan w:val="4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102,0</w:t>
            </w:r>
          </w:p>
        </w:tc>
        <w:tc>
          <w:tcPr>
            <w:tcW w:w="1814" w:type="dxa"/>
            <w:gridSpan w:val="3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64"/>
        </w:trPr>
        <w:tc>
          <w:tcPr>
            <w:tcW w:w="10173" w:type="dxa"/>
            <w:gridSpan w:val="1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65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ВЦП: «Создание условий для организации дополнительного образования детей в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 592,9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 592,9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7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439,4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439,4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0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880,3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880,3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6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0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6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598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  <w:tc>
          <w:tcPr>
            <w:tcW w:w="1800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64"/>
        </w:trPr>
        <w:tc>
          <w:tcPr>
            <w:tcW w:w="10173" w:type="dxa"/>
            <w:gridSpan w:val="1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 334,46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 334,46</w:t>
            </w:r>
          </w:p>
        </w:tc>
      </w:tr>
      <w:tr w:rsidR="00790C71" w:rsidRPr="00790C71" w:rsidTr="00A171D4">
        <w:trPr>
          <w:trHeight w:val="17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470,3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470,3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71,1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771,1</w:t>
            </w:r>
          </w:p>
        </w:tc>
      </w:tr>
      <w:tr w:rsidR="00790C71" w:rsidRPr="00790C71" w:rsidTr="00A171D4">
        <w:trPr>
          <w:trHeight w:val="17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1 311,06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1 311,06</w:t>
            </w:r>
          </w:p>
        </w:tc>
      </w:tr>
      <w:tr w:rsidR="00790C71" w:rsidRPr="00790C71" w:rsidTr="00A171D4">
        <w:trPr>
          <w:trHeight w:val="15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3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300,0</w:t>
            </w:r>
          </w:p>
        </w:tc>
      </w:tr>
      <w:tr w:rsidR="00790C71" w:rsidRPr="00790C71" w:rsidTr="00A171D4">
        <w:trPr>
          <w:trHeight w:val="30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790C71" w:rsidRPr="00790C71" w:rsidTr="00A171D4">
        <w:trPr>
          <w:trHeight w:val="231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Реконструкция здания музея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аргасок</w:t>
            </w:r>
            <w:proofErr w:type="spellEnd"/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861,06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861,06</w:t>
            </w:r>
          </w:p>
        </w:tc>
      </w:tr>
      <w:tr w:rsidR="00790C71" w:rsidRPr="00790C71" w:rsidTr="00A171D4">
        <w:trPr>
          <w:trHeight w:val="30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5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511,06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 511,06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8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01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редний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 443,3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 443,3</w:t>
            </w:r>
          </w:p>
        </w:tc>
      </w:tr>
      <w:tr w:rsidR="00790C71" w:rsidRPr="00790C71" w:rsidTr="00A171D4">
        <w:trPr>
          <w:trHeight w:val="24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8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</w:tr>
      <w:tr w:rsidR="00790C71" w:rsidRPr="00790C71" w:rsidTr="00A171D4">
        <w:trPr>
          <w:trHeight w:val="27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90C71" w:rsidRPr="00790C71" w:rsidTr="00A171D4">
        <w:trPr>
          <w:trHeight w:val="8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3: Разработка ПСД, строительство Центра культуры в 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авлово на 100 мест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</w:tr>
      <w:tr w:rsidR="00790C71" w:rsidRPr="00790C71" w:rsidTr="00A171D4">
        <w:trPr>
          <w:trHeight w:val="8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: Выборочный капитальный ремонт; Разработка ПСД, строительство здания  КДЦ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воюгино</w:t>
            </w:r>
            <w:proofErr w:type="spellEnd"/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790C71" w:rsidRPr="00790C71" w:rsidTr="00A171D4">
        <w:trPr>
          <w:trHeight w:val="6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: Капитальный ремонт; Разработка ПСД, строительство здания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тароюгин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68,9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68,9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790C71" w:rsidRPr="00790C71" w:rsidTr="00A171D4">
        <w:trPr>
          <w:trHeight w:val="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: Разработка ПСД, капитальный ремонт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 МКУК «Березовский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библиотечно-досуговы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71,8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71,8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71,8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71,8</w:t>
            </w:r>
          </w:p>
        </w:tc>
      </w:tr>
      <w:tr w:rsidR="00790C71" w:rsidRPr="00790C71" w:rsidTr="00A171D4">
        <w:trPr>
          <w:trHeight w:val="17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16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8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77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7: Разработка ПСД, капитальный ремонт здания МК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Усть-Тымски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7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790C71" w:rsidRPr="00790C71" w:rsidTr="00A171D4">
        <w:trPr>
          <w:trHeight w:val="172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ятый км.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83,5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83,5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483,5</w:t>
            </w:r>
          </w:p>
        </w:tc>
      </w:tr>
      <w:tr w:rsidR="00790C71" w:rsidRPr="00790C71" w:rsidTr="00A171D4">
        <w:trPr>
          <w:trHeight w:val="18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2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7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21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9: Разработка ПСД, капитальный ремонт здания  МКУК «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Среднетымский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»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2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4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790C71" w:rsidRPr="00790C71" w:rsidTr="00A171D4">
        <w:trPr>
          <w:trHeight w:val="229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0: Капитальный ремонт здания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Большегрив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БДЦ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790C71" w:rsidRPr="00790C71" w:rsidTr="00A171D4">
        <w:trPr>
          <w:trHeight w:val="22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790C71" w:rsidRPr="00790C71" w:rsidTr="00A171D4">
        <w:trPr>
          <w:trHeight w:val="16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5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7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5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1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3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1: Капитальный ремонт здания Бондарского БДЦ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</w:tr>
      <w:tr w:rsidR="00790C71" w:rsidRPr="00790C71" w:rsidTr="00A171D4">
        <w:trPr>
          <w:trHeight w:val="21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</w:tr>
      <w:tr w:rsidR="00790C71" w:rsidRPr="00790C71" w:rsidTr="00A171D4">
        <w:trPr>
          <w:trHeight w:val="16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8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39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7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29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: Капитальный ремонт здания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Напас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207,4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207,4</w:t>
            </w:r>
          </w:p>
        </w:tc>
      </w:tr>
      <w:tr w:rsidR="00790C71" w:rsidRPr="00790C71" w:rsidTr="00A171D4">
        <w:trPr>
          <w:trHeight w:val="19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790C71" w:rsidRPr="00790C71" w:rsidTr="00A171D4">
        <w:trPr>
          <w:trHeight w:val="16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790C71" w:rsidRPr="00790C71" w:rsidTr="00A171D4">
        <w:trPr>
          <w:trHeight w:val="16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8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8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90C71" w:rsidRPr="00790C71" w:rsidTr="00A171D4">
        <w:trPr>
          <w:trHeight w:val="303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: Оснащение учреждений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7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7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7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0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8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7 680,66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60 446,2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234,46</w:t>
            </w:r>
          </w:p>
        </w:tc>
      </w:tr>
      <w:tr w:rsidR="00790C71" w:rsidRPr="00790C71" w:rsidTr="00A171D4">
        <w:trPr>
          <w:trHeight w:val="25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5 086,2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2 615,9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470,3</w:t>
            </w:r>
          </w:p>
        </w:tc>
      </w:tr>
      <w:tr w:rsidR="00790C71" w:rsidRPr="00790C71" w:rsidTr="00A171D4">
        <w:trPr>
          <w:trHeight w:val="23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 566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4 794,9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71,1</w:t>
            </w:r>
          </w:p>
        </w:tc>
      </w:tr>
      <w:tr w:rsidR="00790C71" w:rsidRPr="00790C71" w:rsidTr="00A171D4">
        <w:trPr>
          <w:trHeight w:val="25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 875,0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 193,0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</w:tr>
      <w:tr w:rsidR="00790C71" w:rsidRPr="00790C71" w:rsidTr="00A171D4">
        <w:trPr>
          <w:trHeight w:val="29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4 091,86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 080,8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1 011,06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9 380,8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 380,8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</w:tr>
      <w:tr w:rsidR="00790C71" w:rsidRPr="00790C71" w:rsidTr="00A171D4">
        <w:trPr>
          <w:trHeight w:val="13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680,8</w:t>
            </w:r>
          </w:p>
        </w:tc>
        <w:tc>
          <w:tcPr>
            <w:tcW w:w="1610" w:type="dxa"/>
            <w:gridSpan w:val="6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3 380,8</w:t>
            </w:r>
          </w:p>
        </w:tc>
        <w:tc>
          <w:tcPr>
            <w:tcW w:w="1788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300,0</w:t>
            </w:r>
          </w:p>
        </w:tc>
      </w:tr>
      <w:tr w:rsidR="00790C71" w:rsidRPr="00790C71" w:rsidTr="00A171D4">
        <w:trPr>
          <w:trHeight w:val="64"/>
        </w:trPr>
        <w:tc>
          <w:tcPr>
            <w:tcW w:w="10173" w:type="dxa"/>
            <w:gridSpan w:val="11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790C71" w:rsidRPr="00790C71" w:rsidTr="00A171D4">
        <w:trPr>
          <w:trHeight w:val="64"/>
        </w:trPr>
        <w:tc>
          <w:tcPr>
            <w:tcW w:w="10173" w:type="dxa"/>
            <w:gridSpan w:val="11"/>
            <w:tcBorders>
              <w:bottom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:  Содействие формированию и развитию субъектов туристской деятельности 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71" w:rsidRPr="00790C71" w:rsidTr="00A171D4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C71" w:rsidRPr="00790C71" w:rsidRDefault="00790C71" w:rsidP="00790C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Содействие формированию  и развитию субъектов туристской деятельности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8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4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2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1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5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7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8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2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3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2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5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2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0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сети Интернет информационного ресурса  о туризме в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4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0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4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2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74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: Организация туристических поездок учащихся школ </w:t>
            </w: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 по достопримечательностям Каргасокского и </w:t>
            </w:r>
            <w:proofErr w:type="spellStart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Парабельского</w:t>
            </w:r>
            <w:proofErr w:type="spellEnd"/>
            <w:r w:rsidRPr="00790C71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3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2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03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9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80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44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65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7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74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309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91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25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50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2 660,4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2 660,4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2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86,9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786,9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3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843,1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843,1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0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2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68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10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 507,6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C71" w:rsidRPr="00790C71" w:rsidTr="00A171D4">
        <w:trPr>
          <w:trHeight w:val="563"/>
        </w:trPr>
        <w:tc>
          <w:tcPr>
            <w:tcW w:w="458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  <w:vMerge w:val="restart"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342 241,0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95 006,6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7 234,46</w:t>
            </w:r>
          </w:p>
        </w:tc>
      </w:tr>
      <w:tr w:rsidR="00790C71" w:rsidRPr="00790C71" w:rsidTr="00A171D4">
        <w:trPr>
          <w:trHeight w:val="25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0 873,1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 402,8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 470,3</w:t>
            </w:r>
          </w:p>
        </w:tc>
      </w:tr>
      <w:tr w:rsidR="00790C71" w:rsidRPr="00790C71" w:rsidTr="00A171D4">
        <w:trPr>
          <w:trHeight w:val="33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2 409,1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 638,0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 771,1</w:t>
            </w:r>
          </w:p>
        </w:tc>
      </w:tr>
      <w:tr w:rsidR="00790C71" w:rsidRPr="00790C71" w:rsidTr="00A171D4">
        <w:trPr>
          <w:trHeight w:val="309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 382,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 700,6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</w:tr>
      <w:tr w:rsidR="00790C71" w:rsidRPr="00790C71" w:rsidTr="00A171D4">
        <w:trPr>
          <w:trHeight w:val="327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9 899,46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8 888,4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1 011,06</w:t>
            </w:r>
          </w:p>
        </w:tc>
      </w:tr>
      <w:tr w:rsidR="00790C71" w:rsidRPr="00790C71" w:rsidTr="00A171D4">
        <w:trPr>
          <w:trHeight w:val="336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65 688,4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 688,4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</w:tr>
      <w:tr w:rsidR="00790C71" w:rsidRPr="00790C71" w:rsidTr="00A171D4">
        <w:trPr>
          <w:trHeight w:val="292"/>
        </w:trPr>
        <w:tc>
          <w:tcPr>
            <w:tcW w:w="458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90C71" w:rsidRPr="00790C71" w:rsidRDefault="00790C71" w:rsidP="00790C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53 988,4</w:t>
            </w:r>
          </w:p>
        </w:tc>
        <w:tc>
          <w:tcPr>
            <w:tcW w:w="1556" w:type="dxa"/>
            <w:gridSpan w:val="2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9 688,4</w:t>
            </w:r>
          </w:p>
        </w:tc>
        <w:tc>
          <w:tcPr>
            <w:tcW w:w="1842" w:type="dxa"/>
            <w:gridSpan w:val="5"/>
          </w:tcPr>
          <w:p w:rsidR="00790C71" w:rsidRPr="00790C71" w:rsidRDefault="00790C71" w:rsidP="00790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4 300,0</w:t>
            </w:r>
          </w:p>
        </w:tc>
      </w:tr>
    </w:tbl>
    <w:p w:rsidR="00790C71" w:rsidRPr="00790C71" w:rsidRDefault="00790C71" w:rsidP="00790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71" w:rsidRPr="00790C71" w:rsidRDefault="00790C71" w:rsidP="00790C71">
      <w:pPr>
        <w:pStyle w:val="Style8"/>
        <w:widowControl/>
        <w:spacing w:line="240" w:lineRule="auto"/>
        <w:rPr>
          <w:rStyle w:val="FontStyle43"/>
          <w:sz w:val="24"/>
          <w:szCs w:val="24"/>
        </w:rPr>
      </w:pPr>
    </w:p>
    <w:p w:rsidR="00C739C4" w:rsidRPr="00790C71" w:rsidRDefault="00C739C4" w:rsidP="00790C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739C4" w:rsidRPr="00790C71" w:rsidSect="00730EC0">
      <w:pgSz w:w="11736" w:h="16746"/>
      <w:pgMar w:top="360" w:right="842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6"/>
  </w:num>
  <w:num w:numId="13">
    <w:abstractNumId w:val="20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1"/>
  </w:num>
  <w:num w:numId="21">
    <w:abstractNumId w:val="9"/>
  </w:num>
  <w:num w:numId="22">
    <w:abstractNumId w:val="13"/>
  </w:num>
  <w:num w:numId="23">
    <w:abstractNumId w:val="21"/>
  </w:num>
  <w:num w:numId="24">
    <w:abstractNumId w:val="3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18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C739C4"/>
    <w:rsid w:val="000F6292"/>
    <w:rsid w:val="001805AA"/>
    <w:rsid w:val="001E494A"/>
    <w:rsid w:val="00226C15"/>
    <w:rsid w:val="0029737A"/>
    <w:rsid w:val="00327886"/>
    <w:rsid w:val="00336CBA"/>
    <w:rsid w:val="0037385E"/>
    <w:rsid w:val="003D42B5"/>
    <w:rsid w:val="004E4766"/>
    <w:rsid w:val="00561E06"/>
    <w:rsid w:val="005E2A2F"/>
    <w:rsid w:val="00681E30"/>
    <w:rsid w:val="006E1565"/>
    <w:rsid w:val="00723267"/>
    <w:rsid w:val="00733428"/>
    <w:rsid w:val="00790C71"/>
    <w:rsid w:val="007B3B2C"/>
    <w:rsid w:val="007C577B"/>
    <w:rsid w:val="00896BF9"/>
    <w:rsid w:val="009704E5"/>
    <w:rsid w:val="009D2BEA"/>
    <w:rsid w:val="00AE3BF7"/>
    <w:rsid w:val="00B072A6"/>
    <w:rsid w:val="00B53405"/>
    <w:rsid w:val="00BA06B5"/>
    <w:rsid w:val="00C739C4"/>
    <w:rsid w:val="00CA7CA1"/>
    <w:rsid w:val="00D25EA2"/>
    <w:rsid w:val="00D7004C"/>
    <w:rsid w:val="00DC48A9"/>
    <w:rsid w:val="00E64CE1"/>
    <w:rsid w:val="00F7207A"/>
    <w:rsid w:val="00F94D96"/>
    <w:rsid w:val="00F97538"/>
    <w:rsid w:val="00FC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Style6">
    <w:name w:val="Style6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90C71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90C7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90C7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90C7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90C7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90C71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90C7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790C71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790C71"/>
    <w:rPr>
      <w:rFonts w:ascii="Times New Roman" w:hAnsi="Times New Roman" w:cs="Times New Roman"/>
      <w:b/>
      <w:bCs/>
      <w:w w:val="40"/>
      <w:sz w:val="10"/>
      <w:szCs w:val="10"/>
    </w:rPr>
  </w:style>
  <w:style w:type="character" w:styleId="a5">
    <w:name w:val="Hyperlink"/>
    <w:basedOn w:val="a0"/>
    <w:uiPriority w:val="99"/>
    <w:rsid w:val="00790C71"/>
    <w:rPr>
      <w:rFonts w:cs="Times New Roman"/>
      <w:color w:val="0066CC"/>
      <w:u w:val="single"/>
    </w:rPr>
  </w:style>
  <w:style w:type="table" w:styleId="a6">
    <w:name w:val="Table Grid"/>
    <w:basedOn w:val="a1"/>
    <w:uiPriority w:val="59"/>
    <w:rsid w:val="00790C7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790C7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90C71"/>
    <w:rPr>
      <w:rFonts w:ascii="Tahoma" w:hAnsi="Tahoma" w:cs="Tahoma"/>
      <w:sz w:val="20"/>
      <w:szCs w:val="20"/>
      <w:shd w:val="clear" w:color="auto" w:fill="000080"/>
    </w:rPr>
  </w:style>
  <w:style w:type="paragraph" w:styleId="a9">
    <w:name w:val="footer"/>
    <w:basedOn w:val="a"/>
    <w:link w:val="aa"/>
    <w:uiPriority w:val="99"/>
    <w:rsid w:val="00790C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90C71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790C71"/>
    <w:rPr>
      <w:rFonts w:cs="Times New Roman"/>
    </w:rPr>
  </w:style>
  <w:style w:type="paragraph" w:styleId="ac">
    <w:name w:val="List Paragraph"/>
    <w:basedOn w:val="a"/>
    <w:uiPriority w:val="34"/>
    <w:qFormat/>
    <w:rsid w:val="00790C71"/>
    <w:pPr>
      <w:ind w:left="720"/>
      <w:contextualSpacing/>
    </w:pPr>
    <w:rPr>
      <w:rFonts w:ascii="Calibri" w:hAnsi="Calibri" w:cs="Times New Roman"/>
    </w:rPr>
  </w:style>
  <w:style w:type="paragraph" w:customStyle="1" w:styleId="ConsPlusCell">
    <w:name w:val="ConsPlusCell"/>
    <w:basedOn w:val="a"/>
    <w:uiPriority w:val="99"/>
    <w:rsid w:val="00790C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0C71"/>
    <w:pPr>
      <w:tabs>
        <w:tab w:val="center" w:pos="4677"/>
        <w:tab w:val="right" w:pos="9355"/>
      </w:tabs>
      <w:spacing w:after="0" w:line="240" w:lineRule="auto"/>
    </w:pPr>
    <w:rPr>
      <w:rFonts w:asci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90C71"/>
    <w:rPr>
      <w:rFonts w:ascii="Times New Roman" w:cs="Times New Roman"/>
      <w:sz w:val="24"/>
      <w:szCs w:val="24"/>
    </w:rPr>
  </w:style>
  <w:style w:type="paragraph" w:customStyle="1" w:styleId="ConsPlusNormal">
    <w:name w:val="ConsPlusNormal"/>
    <w:rsid w:val="007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790C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1%80%D0%BA%D1%83%D1%82" TargetMode="External"/><Relationship Id="rId13" Type="http://schemas.openxmlformats.org/officeDocument/2006/relationships/hyperlink" Target="http://ru.wikipedia.org/wiki/%D0%A2%D0%B5%D1%82%D0%B5%D1%80%D0%B5%D0%B2%D0%B0" TargetMode="External"/><Relationship Id="rId18" Type="http://schemas.openxmlformats.org/officeDocument/2006/relationships/hyperlink" Target="http://ru.wikipedia.org/wiki/%D0%9A%D0%BB%D1%8E%D0%BA%D0%B2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%D0%A1%D0%B5%D0%B2%D0%B5%D1%80%D0%BD%D1%8B%D0%B9_%D0%BE%D0%BB%D0%B5%D0%BD%D1%8C" TargetMode="External"/><Relationship Id="rId12" Type="http://schemas.openxmlformats.org/officeDocument/2006/relationships/hyperlink" Target="http://ru.wikipedia.org/wiki/%D0%A0%D1%8F%D0%B1%D1%87%D0%B8%D0%BA%D0%B8" TargetMode="External"/><Relationship Id="rId17" Type="http://schemas.openxmlformats.org/officeDocument/2006/relationships/hyperlink" Target="http://ru.wikipedia.org/wiki/%D0%94%D0%B8%D0%BA%D0%BE%D1%80%D0%BE%D1%81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1%81%D0%BE%D0%BC%D0%B0%D1%85%D0%B0" TargetMode="External"/><Relationship Id="rId20" Type="http://schemas.openxmlformats.org/officeDocument/2006/relationships/hyperlink" Target="http://ru.wikipedia.org/wiki/%D0%9C%D0%BE%D1%80%D0%BE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1%D0%B0%D0%BF%D1%81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0%B4%D1%80%D0%B0" TargetMode="External"/><Relationship Id="rId10" Type="http://schemas.openxmlformats.org/officeDocument/2006/relationships/hyperlink" Target="http://ru.wikipedia.org/wiki/%D0%A1%D0%B5%D1%80%D1%8B%D0%B9_%D1%81%D0%BE%D1%80%D0%BE%D0%BA%D0%BE%D0%BF%D1%83%D1%82" TargetMode="External"/><Relationship Id="rId19" Type="http://schemas.openxmlformats.org/officeDocument/2006/relationships/hyperlink" Target="http://ru.wikipedia.org/wiki/%D0%93%D0%BE%D0%BB%D1%83%D0%B1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E%D0%BF%D0%B0" TargetMode="External"/><Relationship Id="rId14" Type="http://schemas.openxmlformats.org/officeDocument/2006/relationships/hyperlink" Target="http://ru.wikipedia.org/wiki/%D0%95%D0%B2%D1%80%D0%BE%D0%BF%D0%B5%D0%B9%D1%81%D0%BA%D0%B0%D1%8F_%D0%BD%D0%BE%D1%80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0618-BDC1-4F4E-B81A-B6481111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672</Words>
  <Characters>8363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8-02-27T08:24:00Z</cp:lastPrinted>
  <dcterms:created xsi:type="dcterms:W3CDTF">2018-02-27T08:24:00Z</dcterms:created>
  <dcterms:modified xsi:type="dcterms:W3CDTF">2018-02-27T08:24:00Z</dcterms:modified>
</cp:coreProperties>
</file>